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6B" w:rsidRDefault="00ED47A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</wp:posOffset>
                </wp:positionV>
                <wp:extent cx="6870065" cy="1314450"/>
                <wp:effectExtent l="6985" t="5715" r="95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DC" w:rsidRDefault="007A38DC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05525" cy="1047750"/>
                                  <wp:effectExtent l="0" t="0" r="9525" b="0"/>
                                  <wp:docPr id="1" name="Picture 1" descr="header VN201510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der VN201510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95pt;margin-top:-2.55pt;width:540.9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" strokecolor="white">
                <v:textbox>
                  <w:txbxContent>
                    <w:p w:rsidR="007A38DC" w:rsidRDefault="007A38DC"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05525" cy="1047750"/>
                            <wp:effectExtent l="0" t="0" r="9525" b="0"/>
                            <wp:docPr id="1" name="Picture 1" descr="header VN201510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der VN201510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00EA" w:rsidRDefault="00BD00EA"/>
    <w:p w:rsidR="00BD00EA" w:rsidRDefault="00BD00EA" w:rsidP="00BD00EA">
      <w:pPr>
        <w:tabs>
          <w:tab w:val="left" w:pos="5550"/>
        </w:tabs>
      </w:pPr>
    </w:p>
    <w:p w:rsidR="00BC5E85" w:rsidRDefault="00BC5E85" w:rsidP="00BD00EA"/>
    <w:p w:rsidR="00845971" w:rsidRDefault="00845971" w:rsidP="00BD00EA"/>
    <w:p w:rsidR="00A30061" w:rsidRDefault="00A30061" w:rsidP="006C49C5"/>
    <w:p w:rsidR="002B0538" w:rsidRDefault="002B0538" w:rsidP="006C49C5">
      <w:pPr>
        <w:sectPr w:rsidR="002B0538" w:rsidSect="00001236">
          <w:footerReference w:type="default" r:id="rId9"/>
          <w:type w:val="continuous"/>
          <w:pgSz w:w="11909" w:h="16834" w:code="9"/>
          <w:pgMar w:top="245" w:right="850" w:bottom="288" w:left="1699" w:header="0" w:footer="144" w:gutter="0"/>
          <w:cols w:space="720"/>
          <w:docGrid w:linePitch="360"/>
        </w:sectPr>
      </w:pPr>
    </w:p>
    <w:p w:rsidR="00A044C1" w:rsidRDefault="00A044C1" w:rsidP="006C49C5"/>
    <w:p w:rsidR="008866BC" w:rsidRPr="00E32CC4" w:rsidRDefault="008866BC" w:rsidP="008866BC">
      <w:pPr>
        <w:tabs>
          <w:tab w:val="center" w:pos="1350"/>
          <w:tab w:val="center" w:pos="7513"/>
        </w:tabs>
        <w:spacing w:before="240"/>
        <w:jc w:val="both"/>
        <w:rPr>
          <w:i/>
        </w:rPr>
      </w:pPr>
      <w:r>
        <w:t>Số</w:t>
      </w:r>
      <w:r w:rsidR="00E32CC4">
        <w:t xml:space="preserve">: </w:t>
      </w:r>
      <w:r w:rsidR="002C5FF9">
        <w:t>%SoQD%</w:t>
      </w:r>
      <w:r>
        <w:t xml:space="preserve">  </w:t>
      </w:r>
      <w:r>
        <w:tab/>
      </w:r>
      <w:r w:rsidRPr="00E32CC4">
        <w:rPr>
          <w:i/>
        </w:rPr>
        <w:t xml:space="preserve">Tp. Hồ Chí Minh, ngày </w:t>
      </w:r>
      <w:r w:rsidR="002C5FF9">
        <w:rPr>
          <w:i/>
          <w:iCs/>
        </w:rPr>
        <w:t>%Ngay%</w:t>
      </w:r>
      <w:r w:rsidRPr="00E32CC4">
        <w:rPr>
          <w:i/>
        </w:rPr>
        <w:t xml:space="preserve"> tháng </w:t>
      </w:r>
      <w:r w:rsidR="002C5FF9">
        <w:rPr>
          <w:i/>
          <w:iCs/>
        </w:rPr>
        <w:t>%Thang%</w:t>
      </w:r>
      <w:r w:rsidRPr="00E32CC4">
        <w:rPr>
          <w:i/>
        </w:rPr>
        <w:t xml:space="preserve"> năm </w:t>
      </w:r>
      <w:r w:rsidR="002C5FF9">
        <w:rPr>
          <w:i/>
          <w:iCs/>
        </w:rPr>
        <w:t>%Nam%</w:t>
      </w:r>
    </w:p>
    <w:p w:rsidR="008866BC" w:rsidRPr="005738E7" w:rsidRDefault="008866BC" w:rsidP="008866BC">
      <w:pPr>
        <w:tabs>
          <w:tab w:val="left" w:pos="6379"/>
        </w:tabs>
        <w:spacing w:before="120"/>
        <w:jc w:val="both"/>
        <w:rPr>
          <w:i/>
        </w:rPr>
      </w:pPr>
      <w:r w:rsidRPr="005738E7">
        <w:rPr>
          <w:i/>
        </w:rPr>
        <w:t xml:space="preserve">(V/v: </w:t>
      </w:r>
      <w:r w:rsidR="00626E8D">
        <w:rPr>
          <w:i/>
        </w:rPr>
        <w:t>Điều động</w:t>
      </w:r>
      <w:r>
        <w:rPr>
          <w:i/>
        </w:rPr>
        <w:t xml:space="preserve"> Thuyền viên</w:t>
      </w:r>
      <w:r w:rsidRPr="005738E7">
        <w:rPr>
          <w:i/>
        </w:rPr>
        <w:t>)</w:t>
      </w:r>
    </w:p>
    <w:p w:rsidR="008866BC" w:rsidRPr="002C2E9F" w:rsidRDefault="008866BC" w:rsidP="008866BC">
      <w:pPr>
        <w:spacing w:before="240"/>
        <w:jc w:val="center"/>
        <w:rPr>
          <w:sz w:val="28"/>
          <w:szCs w:val="28"/>
        </w:rPr>
      </w:pPr>
      <w:r w:rsidRPr="002C2E9F">
        <w:rPr>
          <w:sz w:val="28"/>
          <w:szCs w:val="28"/>
        </w:rPr>
        <w:t>TỔNG GIÁM ĐỐC CÔNG TY CỔ PHẦN ÂU LẠC</w:t>
      </w:r>
    </w:p>
    <w:p w:rsidR="008866BC" w:rsidRPr="00741A97" w:rsidRDefault="008866BC" w:rsidP="008866BC">
      <w:pPr>
        <w:pStyle w:val="BodyText"/>
        <w:ind w:left="270"/>
        <w:rPr>
          <w:rFonts w:ascii="Times New Roman" w:hAnsi="Times New Roman"/>
          <w:i/>
          <w:iCs/>
          <w:szCs w:val="24"/>
        </w:rPr>
      </w:pPr>
      <w:r w:rsidRPr="00741A97">
        <w:rPr>
          <w:rFonts w:ascii="Times New Roman" w:hAnsi="Times New Roman"/>
          <w:i/>
          <w:iCs/>
          <w:szCs w:val="24"/>
        </w:rPr>
        <w:t>Căn cứ:</w:t>
      </w:r>
    </w:p>
    <w:p w:rsidR="008866BC" w:rsidRPr="00A41B53" w:rsidRDefault="008866BC" w:rsidP="00C12363">
      <w:pPr>
        <w:pStyle w:val="BodyText"/>
        <w:numPr>
          <w:ilvl w:val="0"/>
          <w:numId w:val="1"/>
        </w:numPr>
        <w:ind w:leftChars="225" w:hangingChars="75" w:hanging="180"/>
        <w:rPr>
          <w:i/>
          <w:iCs/>
          <w:szCs w:val="24"/>
        </w:rPr>
      </w:pPr>
      <w:r w:rsidRPr="00A41B53">
        <w:rPr>
          <w:rFonts w:ascii="Times New Roman" w:hAnsi="Times New Roman"/>
          <w:i/>
          <w:iCs/>
          <w:szCs w:val="24"/>
        </w:rPr>
        <w:t>Điều lệ Công ty Cổ phần Âu Lạc, quy định nhiệm vụ, quyền hạn của Tổng Giám Đốc;</w:t>
      </w:r>
    </w:p>
    <w:p w:rsidR="008866BC" w:rsidRPr="008E4582" w:rsidRDefault="00E32CC4" w:rsidP="00C12363">
      <w:pPr>
        <w:numPr>
          <w:ilvl w:val="0"/>
          <w:numId w:val="1"/>
        </w:numPr>
        <w:ind w:leftChars="225" w:hangingChars="75" w:hanging="180"/>
        <w:jc w:val="both"/>
      </w:pPr>
      <w:r>
        <w:rPr>
          <w:i/>
          <w:iCs/>
        </w:rPr>
        <w:t>Quy trình đào tạo, huấn luyện thuyền viên sau tuyển dụng của Công ty</w:t>
      </w:r>
      <w:r w:rsidR="008866BC" w:rsidRPr="00A41B53">
        <w:rPr>
          <w:i/>
          <w:iCs/>
        </w:rPr>
        <w:t>;</w:t>
      </w:r>
    </w:p>
    <w:p w:rsidR="008866BC" w:rsidRPr="00A41B53" w:rsidRDefault="008866BC" w:rsidP="00C12363">
      <w:pPr>
        <w:numPr>
          <w:ilvl w:val="0"/>
          <w:numId w:val="1"/>
        </w:numPr>
        <w:ind w:leftChars="225" w:hangingChars="75" w:hanging="180"/>
        <w:jc w:val="both"/>
      </w:pPr>
      <w:r>
        <w:rPr>
          <w:i/>
          <w:iCs/>
        </w:rPr>
        <w:t>Xét trình độ, năng lực chuyên môn và phẩm chất đạo đức của Thuyền viên;</w:t>
      </w:r>
    </w:p>
    <w:p w:rsidR="008866BC" w:rsidRPr="005738E7" w:rsidRDefault="008866BC" w:rsidP="00C12363">
      <w:pPr>
        <w:numPr>
          <w:ilvl w:val="0"/>
          <w:numId w:val="1"/>
        </w:numPr>
        <w:ind w:leftChars="225" w:hangingChars="75" w:hanging="180"/>
        <w:jc w:val="both"/>
      </w:pPr>
      <w:r w:rsidRPr="00A41B53">
        <w:rPr>
          <w:i/>
          <w:iCs/>
        </w:rPr>
        <w:t>Theo đề nghị của</w:t>
      </w:r>
      <w:r>
        <w:rPr>
          <w:i/>
          <w:iCs/>
        </w:rPr>
        <w:t xml:space="preserve"> </w:t>
      </w:r>
      <w:r w:rsidR="00741A97">
        <w:rPr>
          <w:i/>
          <w:iCs/>
        </w:rPr>
        <w:t>Ô</w:t>
      </w:r>
      <w:r w:rsidRPr="00A41B53">
        <w:rPr>
          <w:i/>
          <w:iCs/>
        </w:rPr>
        <w:t xml:space="preserve">ng </w:t>
      </w:r>
      <w:bookmarkStart w:id="0" w:name="OLE_LINK18"/>
      <w:bookmarkStart w:id="1" w:name="OLE_LINK23"/>
      <w:bookmarkStart w:id="2" w:name="OLE_LINK27"/>
      <w:bookmarkStart w:id="3" w:name="OLE_LINK30"/>
      <w:r w:rsidR="00CA32E5">
        <w:rPr>
          <w:i/>
          <w:iCs/>
        </w:rPr>
        <w:t>Giám đốc Trung tâm Thuyền viên</w:t>
      </w:r>
      <w:bookmarkEnd w:id="0"/>
      <w:bookmarkEnd w:id="1"/>
      <w:bookmarkEnd w:id="2"/>
      <w:bookmarkEnd w:id="3"/>
      <w:r w:rsidRPr="00A41B53">
        <w:rPr>
          <w:i/>
          <w:iCs/>
        </w:rPr>
        <w:t>.</w:t>
      </w:r>
    </w:p>
    <w:p w:rsidR="008866BC" w:rsidRPr="00337DA4" w:rsidRDefault="008866BC" w:rsidP="008866BC">
      <w:pPr>
        <w:pStyle w:val="Heading4"/>
        <w:spacing w:before="240" w:line="288" w:lineRule="auto"/>
        <w:ind w:left="0" w:firstLine="2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QUYẾT ĐỊNH</w:t>
      </w:r>
    </w:p>
    <w:p w:rsidR="008866BC" w:rsidRDefault="008866BC" w:rsidP="00D70F50">
      <w:pPr>
        <w:tabs>
          <w:tab w:val="left" w:pos="990"/>
          <w:tab w:val="left" w:pos="5954"/>
        </w:tabs>
        <w:spacing w:before="240" w:line="264" w:lineRule="auto"/>
        <w:ind w:left="990" w:hanging="990"/>
        <w:jc w:val="both"/>
        <w:rPr>
          <w:b/>
        </w:rPr>
      </w:pPr>
      <w:r w:rsidRPr="00696304">
        <w:rPr>
          <w:b/>
        </w:rPr>
        <w:t xml:space="preserve">Điều </w:t>
      </w:r>
      <w:r w:rsidR="00696304">
        <w:rPr>
          <w:b/>
        </w:rPr>
        <w:t>1.</w:t>
      </w:r>
      <w:r w:rsidRPr="005738E7">
        <w:rPr>
          <w:b/>
        </w:rPr>
        <w:t xml:space="preserve"> </w:t>
      </w:r>
      <w:r>
        <w:rPr>
          <w:b/>
        </w:rPr>
        <w:tab/>
      </w:r>
      <w:r w:rsidRPr="00315D12">
        <w:t>Giao nhiệm vụ cho ông</w:t>
      </w:r>
      <w:r w:rsidR="002C5FF9">
        <w:t xml:space="preserve">: </w:t>
      </w:r>
      <w:r w:rsidR="002C5FF9">
        <w:rPr>
          <w:noProof/>
        </w:rPr>
        <w:t>%Name%</w:t>
      </w:r>
      <w:r>
        <w:rPr>
          <w:b/>
        </w:rPr>
        <w:t xml:space="preserve">  </w:t>
      </w:r>
      <w:r>
        <w:rPr>
          <w:b/>
        </w:rPr>
        <w:tab/>
      </w:r>
      <w:r w:rsidR="00D3729A">
        <w:t>Sinh ngày</w:t>
      </w:r>
      <w:r w:rsidR="00E32CC4">
        <w:t xml:space="preserve">: </w:t>
      </w:r>
      <w:r w:rsidR="002C5FF9">
        <w:rPr>
          <w:noProof/>
        </w:rPr>
        <w:t>%NamSinh%</w:t>
      </w:r>
    </w:p>
    <w:p w:rsidR="008866BC" w:rsidRDefault="008866BC" w:rsidP="008866BC">
      <w:pPr>
        <w:tabs>
          <w:tab w:val="left" w:pos="990"/>
        </w:tabs>
        <w:spacing w:line="264" w:lineRule="auto"/>
        <w:ind w:left="850" w:right="302" w:firstLine="144"/>
        <w:jc w:val="both"/>
      </w:pPr>
      <w:r>
        <w:t>Đang công tác tại:</w:t>
      </w:r>
      <w:r w:rsidR="002C5FF9">
        <w:t xml:space="preserve"> %DonVi%</w:t>
      </w:r>
    </w:p>
    <w:p w:rsidR="008866BC" w:rsidRDefault="008866BC" w:rsidP="008866BC">
      <w:pPr>
        <w:tabs>
          <w:tab w:val="left" w:pos="990"/>
        </w:tabs>
        <w:spacing w:line="264" w:lineRule="auto"/>
        <w:ind w:left="850" w:right="302" w:firstLine="144"/>
        <w:jc w:val="both"/>
      </w:pPr>
      <w:r>
        <w:t xml:space="preserve">Chức danh: </w:t>
      </w:r>
      <w:r w:rsidR="002C5FF9">
        <w:rPr>
          <w:noProof/>
        </w:rPr>
        <w:t>%ChucVu%</w:t>
      </w:r>
    </w:p>
    <w:p w:rsidR="00E32CC4" w:rsidRDefault="00E32CC4" w:rsidP="008866BC">
      <w:pPr>
        <w:tabs>
          <w:tab w:val="left" w:pos="990"/>
        </w:tabs>
        <w:spacing w:line="264" w:lineRule="auto"/>
        <w:ind w:left="850" w:right="302" w:firstLine="144"/>
        <w:jc w:val="both"/>
      </w:pPr>
      <w:r>
        <w:t xml:space="preserve">Đến nhận nhiệm vụ tại tàu: </w:t>
      </w:r>
      <w:r w:rsidR="002C5FF9">
        <w:t>%DonViMoi%</w:t>
      </w:r>
    </w:p>
    <w:p w:rsidR="008866BC" w:rsidRPr="005738E7" w:rsidRDefault="00E32CC4" w:rsidP="008866BC">
      <w:pPr>
        <w:tabs>
          <w:tab w:val="left" w:pos="990"/>
        </w:tabs>
        <w:spacing w:line="264" w:lineRule="auto"/>
        <w:ind w:left="850" w:right="302" w:firstLine="144"/>
        <w:jc w:val="both"/>
      </w:pPr>
      <w:r>
        <w:t>Chức danh</w:t>
      </w:r>
      <w:r w:rsidR="002C5FF9">
        <w:t xml:space="preserve">: </w:t>
      </w:r>
      <w:r w:rsidR="002C5FF9">
        <w:rPr>
          <w:noProof/>
        </w:rPr>
        <w:t>%ChucVuMoi%.</w:t>
      </w:r>
    </w:p>
    <w:p w:rsidR="008866BC" w:rsidRDefault="008866BC" w:rsidP="00E32CC4">
      <w:pPr>
        <w:tabs>
          <w:tab w:val="left" w:pos="990"/>
          <w:tab w:val="left" w:pos="4678"/>
        </w:tabs>
        <w:spacing w:before="120" w:line="264" w:lineRule="auto"/>
        <w:ind w:left="994" w:right="302" w:hanging="990"/>
        <w:jc w:val="both"/>
      </w:pPr>
      <w:r w:rsidRPr="00696304">
        <w:rPr>
          <w:b/>
        </w:rPr>
        <w:t xml:space="preserve">Điều </w:t>
      </w:r>
      <w:r w:rsidR="00696304" w:rsidRPr="00696304">
        <w:rPr>
          <w:b/>
        </w:rPr>
        <w:t>2.</w:t>
      </w:r>
      <w:r w:rsidRPr="00411065">
        <w:tab/>
      </w:r>
      <w:r w:rsidRPr="00507AC5">
        <w:t>-</w:t>
      </w:r>
      <w:r w:rsidRPr="005738E7">
        <w:t xml:space="preserve"> </w:t>
      </w:r>
      <w:r>
        <w:t xml:space="preserve">Ông </w:t>
      </w:r>
      <w:r w:rsidR="003046D0">
        <w:rPr>
          <w:noProof/>
        </w:rPr>
        <w:t>%Name%</w:t>
      </w:r>
      <w:r w:rsidR="00741A97">
        <w:t xml:space="preserve"> </w:t>
      </w:r>
      <w:r w:rsidR="00E32CC4">
        <w:t>t</w:t>
      </w:r>
      <w:r w:rsidRPr="00741A97">
        <w:t>hực</w:t>
      </w:r>
      <w:r>
        <w:t xml:space="preserve"> hiện nhiệm vụ thực tập theo đề cương thực tập và sự hướng dẫn – đào tạo của Thuyền trưởng, Đại phó, được hưởng 85% mức lương chức danh. Thời gian thực tập 0</w:t>
      </w:r>
      <w:r w:rsidR="00E32CC4">
        <w:t>2</w:t>
      </w:r>
      <w:r>
        <w:t xml:space="preserve"> tháng.</w:t>
      </w:r>
    </w:p>
    <w:p w:rsidR="008866BC" w:rsidRDefault="008866BC" w:rsidP="008866BC">
      <w:pPr>
        <w:tabs>
          <w:tab w:val="left" w:pos="990"/>
          <w:tab w:val="left" w:pos="4678"/>
        </w:tabs>
        <w:spacing w:before="60" w:line="264" w:lineRule="auto"/>
        <w:ind w:left="994" w:right="302"/>
        <w:jc w:val="both"/>
      </w:pPr>
      <w:r w:rsidRPr="00507AC5">
        <w:t xml:space="preserve">- </w:t>
      </w:r>
      <w:r>
        <w:t>K</w:t>
      </w:r>
      <w:r w:rsidRPr="00507AC5">
        <w:t>hi hoàn thành nội dung thực tậ</w:t>
      </w:r>
      <w:r>
        <w:t>p, ô</w:t>
      </w:r>
      <w:r w:rsidRPr="00507AC5">
        <w:t xml:space="preserve">ng </w:t>
      </w:r>
      <w:r w:rsidR="003046D0">
        <w:rPr>
          <w:noProof/>
        </w:rPr>
        <w:t>%LastName%</w:t>
      </w:r>
      <w:r>
        <w:t xml:space="preserve"> </w:t>
      </w:r>
      <w:r w:rsidRPr="00507AC5">
        <w:t>phải gửi báo cáo thực tập (có đánh giá của Thuyền trưởng</w:t>
      </w:r>
      <w:r>
        <w:t>, Đại phó</w:t>
      </w:r>
      <w:r w:rsidRPr="00507AC5">
        <w:t xml:space="preserve">) về </w:t>
      </w:r>
      <w:r w:rsidR="00D05057">
        <w:t>Trung tâm Thuyền viên</w:t>
      </w:r>
      <w:r w:rsidRPr="00507AC5">
        <w:t xml:space="preserve"> để Công ty </w:t>
      </w:r>
      <w:r>
        <w:t xml:space="preserve">đánh giá </w:t>
      </w:r>
      <w:r w:rsidR="00F040EA">
        <w:t>kết quả thực tập.</w:t>
      </w:r>
      <w:r w:rsidRPr="00507AC5">
        <w:t xml:space="preserve"> </w:t>
      </w:r>
    </w:p>
    <w:p w:rsidR="008866BC" w:rsidRDefault="008866BC" w:rsidP="001E4251">
      <w:pPr>
        <w:tabs>
          <w:tab w:val="left" w:pos="900"/>
          <w:tab w:val="left" w:pos="4678"/>
        </w:tabs>
        <w:spacing w:before="120" w:line="264" w:lineRule="auto"/>
        <w:ind w:left="994" w:right="302" w:hanging="994"/>
        <w:jc w:val="both"/>
      </w:pPr>
      <w:r w:rsidRPr="00696304">
        <w:rPr>
          <w:b/>
        </w:rPr>
        <w:t xml:space="preserve">Điều </w:t>
      </w:r>
      <w:r w:rsidR="00696304" w:rsidRPr="00696304">
        <w:rPr>
          <w:b/>
        </w:rPr>
        <w:t>3.</w:t>
      </w:r>
      <w:r w:rsidRPr="00507AC5">
        <w:t xml:space="preserve"> </w:t>
      </w:r>
      <w:r>
        <w:tab/>
      </w:r>
      <w:r w:rsidRPr="00B80744">
        <w:t xml:space="preserve">- </w:t>
      </w:r>
      <w:r>
        <w:t xml:space="preserve">Ông Thuyền trưởng tàu </w:t>
      </w:r>
      <w:r w:rsidR="003046D0">
        <w:rPr>
          <w:noProof/>
        </w:rPr>
        <w:t>%TenTau%</w:t>
      </w:r>
      <w:r>
        <w:t xml:space="preserve"> có trách nhiệm tổ chức hướng dẫn, đào tạo và nhận xét đánh</w:t>
      </w:r>
      <w:r w:rsidR="002411CC">
        <w:t xml:space="preserve"> giá</w:t>
      </w:r>
      <w:r>
        <w:t xml:space="preserve"> kết quả thực tập của ông </w:t>
      </w:r>
      <w:r w:rsidR="003046D0">
        <w:rPr>
          <w:noProof/>
        </w:rPr>
        <w:t>%Name%</w:t>
      </w:r>
      <w:r>
        <w:t xml:space="preserve">.    </w:t>
      </w:r>
      <w:r w:rsidRPr="00B80744">
        <w:t xml:space="preserve"> </w:t>
      </w:r>
    </w:p>
    <w:p w:rsidR="008866BC" w:rsidRDefault="00741A97" w:rsidP="001E4251">
      <w:pPr>
        <w:tabs>
          <w:tab w:val="left" w:pos="900"/>
          <w:tab w:val="left" w:pos="4678"/>
        </w:tabs>
        <w:spacing w:before="60" w:line="264" w:lineRule="auto"/>
        <w:ind w:left="900" w:right="302"/>
        <w:jc w:val="both"/>
      </w:pPr>
      <w:r>
        <w:t>-</w:t>
      </w:r>
      <w:r w:rsidR="008866BC" w:rsidRPr="005738E7">
        <w:t xml:space="preserve"> </w:t>
      </w:r>
      <w:r w:rsidR="008866BC">
        <w:t xml:space="preserve">Ông Giám đốc Trung tâm </w:t>
      </w:r>
      <w:r w:rsidR="0013723B">
        <w:t>Thuyền viên</w:t>
      </w:r>
      <w:r w:rsidR="008866BC">
        <w:t xml:space="preserve"> có nhiệm vụ phối hợp với Thuyền trưởng tàu </w:t>
      </w:r>
      <w:r w:rsidR="003046D0">
        <w:rPr>
          <w:noProof/>
        </w:rPr>
        <w:t>%TenTau%</w:t>
      </w:r>
      <w:r w:rsidR="008866BC">
        <w:t xml:space="preserve"> để hướng dẫn nội dung thực tập, đề cương báo cáo phù hợp với chức danh và hình thức thực tập đối vớ</w:t>
      </w:r>
      <w:r w:rsidR="00C12363">
        <w:t xml:space="preserve">i ông </w:t>
      </w:r>
      <w:r w:rsidR="003046D0">
        <w:rPr>
          <w:noProof/>
        </w:rPr>
        <w:t>%LastName%</w:t>
      </w:r>
      <w:r w:rsidR="001E4251">
        <w:t>.</w:t>
      </w:r>
    </w:p>
    <w:p w:rsidR="008866BC" w:rsidRPr="005738E7" w:rsidRDefault="008866BC" w:rsidP="008866BC">
      <w:pPr>
        <w:tabs>
          <w:tab w:val="left" w:pos="990"/>
        </w:tabs>
        <w:spacing w:before="120" w:line="264" w:lineRule="auto"/>
        <w:ind w:left="994" w:right="302" w:hanging="994"/>
        <w:jc w:val="both"/>
      </w:pPr>
      <w:r w:rsidRPr="00696304">
        <w:rPr>
          <w:b/>
        </w:rPr>
        <w:t xml:space="preserve">Điều </w:t>
      </w:r>
      <w:r w:rsidR="00696304" w:rsidRPr="00696304">
        <w:rPr>
          <w:b/>
        </w:rPr>
        <w:t>4.</w:t>
      </w:r>
      <w:r w:rsidR="00696304">
        <w:tab/>
      </w:r>
      <w:r w:rsidRPr="005738E7">
        <w:t xml:space="preserve">Quyết định này có hiệu lực kể từ ngày ký. Ban Tổng Giám Đốc, các Phòng liên quan, </w:t>
      </w:r>
      <w:r>
        <w:t xml:space="preserve">Thuyền trưởng tàu </w:t>
      </w:r>
      <w:r w:rsidR="003046D0">
        <w:rPr>
          <w:noProof/>
        </w:rPr>
        <w:t>%TenTau%</w:t>
      </w:r>
      <w:r>
        <w:t xml:space="preserve"> </w:t>
      </w:r>
      <w:r w:rsidRPr="005738E7">
        <w:t xml:space="preserve">và </w:t>
      </w:r>
      <w:r>
        <w:t xml:space="preserve">ông </w:t>
      </w:r>
      <w:r w:rsidR="003046D0">
        <w:rPr>
          <w:noProof/>
        </w:rPr>
        <w:t>%Name%</w:t>
      </w:r>
      <w:r>
        <w:t xml:space="preserve"> </w:t>
      </w:r>
      <w:r w:rsidRPr="005738E7">
        <w:t>có trách nhiệm thi hành quyết định này.</w:t>
      </w:r>
    </w:p>
    <w:p w:rsidR="008866BC" w:rsidRPr="002C2E9F" w:rsidRDefault="008866BC" w:rsidP="008866BC">
      <w:pPr>
        <w:tabs>
          <w:tab w:val="center" w:pos="6480"/>
        </w:tabs>
        <w:spacing w:before="120"/>
        <w:ind w:right="302"/>
        <w:jc w:val="both"/>
        <w:rPr>
          <w:u w:val="single"/>
        </w:rPr>
      </w:pPr>
      <w:r>
        <w:rPr>
          <w:bCs/>
        </w:rPr>
        <w:tab/>
      </w:r>
      <w:r w:rsidRPr="002C2E9F">
        <w:rPr>
          <w:bCs/>
        </w:rPr>
        <w:t>CÔNG TY CỔ PHẦN ÂU LẠC</w:t>
      </w:r>
    </w:p>
    <w:p w:rsidR="008866BC" w:rsidRDefault="00696304" w:rsidP="008866BC">
      <w:pPr>
        <w:tabs>
          <w:tab w:val="center" w:pos="6570"/>
        </w:tabs>
        <w:rPr>
          <w:bCs/>
        </w:rPr>
      </w:pPr>
      <w:r>
        <w:rPr>
          <w:i/>
          <w:sz w:val="22"/>
          <w:u w:val="single"/>
        </w:rPr>
        <w:t xml:space="preserve">* </w:t>
      </w:r>
      <w:r w:rsidR="008866BC">
        <w:rPr>
          <w:i/>
          <w:sz w:val="22"/>
          <w:u w:val="single"/>
        </w:rPr>
        <w:t>Nơi nhận:</w:t>
      </w:r>
      <w:r w:rsidR="008866BC" w:rsidRPr="00DB17A3">
        <w:rPr>
          <w:b/>
          <w:bCs/>
        </w:rPr>
        <w:tab/>
        <w:t>TỔNG GIÁM ĐỐC</w:t>
      </w:r>
      <w:r w:rsidR="008866BC">
        <w:rPr>
          <w:bCs/>
        </w:rPr>
        <w:tab/>
      </w:r>
    </w:p>
    <w:p w:rsidR="008866BC" w:rsidRPr="00696304" w:rsidRDefault="008866BC" w:rsidP="008866BC">
      <w:pPr>
        <w:rPr>
          <w:bCs/>
          <w:sz w:val="22"/>
          <w:szCs w:val="22"/>
        </w:rPr>
      </w:pPr>
      <w:r>
        <w:rPr>
          <w:bCs/>
        </w:rPr>
        <w:t xml:space="preserve"> </w:t>
      </w:r>
      <w:r w:rsidRPr="00696304">
        <w:rPr>
          <w:sz w:val="22"/>
          <w:szCs w:val="22"/>
        </w:rPr>
        <w:t xml:space="preserve">- Như điều </w:t>
      </w:r>
      <w:r w:rsidR="0067324B">
        <w:rPr>
          <w:sz w:val="22"/>
          <w:szCs w:val="22"/>
        </w:rPr>
        <w:t>4</w:t>
      </w:r>
      <w:bookmarkStart w:id="4" w:name="_GoBack"/>
      <w:bookmarkEnd w:id="4"/>
      <w:r w:rsidRPr="00696304">
        <w:rPr>
          <w:sz w:val="22"/>
          <w:szCs w:val="22"/>
        </w:rPr>
        <w:t>;</w:t>
      </w:r>
    </w:p>
    <w:p w:rsidR="008866BC" w:rsidRPr="00696304" w:rsidRDefault="008866BC" w:rsidP="008866BC">
      <w:pPr>
        <w:jc w:val="both"/>
        <w:rPr>
          <w:sz w:val="22"/>
          <w:szCs w:val="22"/>
        </w:rPr>
      </w:pPr>
      <w:r w:rsidRPr="00696304">
        <w:rPr>
          <w:sz w:val="22"/>
          <w:szCs w:val="22"/>
        </w:rPr>
        <w:t xml:space="preserve"> - Lưu.</w:t>
      </w:r>
    </w:p>
    <w:p w:rsidR="008866BC" w:rsidRDefault="008866BC" w:rsidP="008866BC">
      <w:pPr>
        <w:jc w:val="both"/>
        <w:rPr>
          <w:i/>
          <w:sz w:val="18"/>
        </w:rPr>
      </w:pPr>
    </w:p>
    <w:p w:rsidR="008C35FA" w:rsidRDefault="008C35FA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8C35FA" w:rsidTr="007A38DC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5FA" w:rsidRDefault="008C35FA" w:rsidP="007A38DC">
            <w:pPr>
              <w:pStyle w:val="Header"/>
              <w:jc w:val="cent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 wp14:anchorId="66A629D1" wp14:editId="0F9F2A8B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5FA" w:rsidRDefault="008C35FA" w:rsidP="007A38D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BIÊN BẢN ĐỀ XUẤT ĐIỀU ĐỘNG THUYỀN VIÊN </w:t>
            </w:r>
          </w:p>
          <w:p w:rsidR="008C35FA" w:rsidRDefault="008C35FA" w:rsidP="007A38DC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5FA" w:rsidRDefault="008C35FA" w:rsidP="007A38DC">
            <w:pPr>
              <w:pStyle w:val="Header"/>
              <w:tabs>
                <w:tab w:val="right" w:pos="1593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SC-04F-01</w:t>
            </w:r>
          </w:p>
          <w:p w:rsidR="008C35FA" w:rsidRDefault="008C35FA" w:rsidP="007A38DC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vision: 00</w:t>
            </w:r>
          </w:p>
          <w:p w:rsidR="008C35FA" w:rsidRDefault="008C35FA" w:rsidP="007A38DC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te: 01/07/2014</w:t>
            </w:r>
          </w:p>
          <w:p w:rsidR="008C35FA" w:rsidRDefault="008C35FA" w:rsidP="00817EBE">
            <w:pPr>
              <w:pStyle w:val="Header"/>
              <w:tabs>
                <w:tab w:val="right" w:pos="1593"/>
              </w:tabs>
            </w:pPr>
            <w:r>
              <w:rPr>
                <w:sz w:val="20"/>
                <w:lang w:val="fr-FR"/>
              </w:rPr>
              <w:t xml:space="preserve">Page: </w:t>
            </w:r>
            <w:r w:rsidR="00817EBE">
              <w:rPr>
                <w:sz w:val="20"/>
                <w:lang w:val="fr-FR"/>
              </w:rPr>
              <w:t>1/1</w:t>
            </w:r>
          </w:p>
        </w:tc>
      </w:tr>
    </w:tbl>
    <w:p w:rsidR="008C35FA" w:rsidRPr="009656C5" w:rsidRDefault="008C35FA" w:rsidP="008C35FA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656C5">
        <w:rPr>
          <w:rFonts w:ascii="Times New Roman" w:hAnsi="Times New Roman"/>
          <w:i/>
          <w:iCs/>
          <w:sz w:val="24"/>
          <w:szCs w:val="24"/>
        </w:rPr>
        <w:t xml:space="preserve">*** </w:t>
      </w:r>
      <w:bookmarkStart w:id="5" w:name="OLE_LINK19"/>
      <w:bookmarkStart w:id="6" w:name="OLE_LINK20"/>
      <w:bookmarkStart w:id="7" w:name="OLE_LINK28"/>
      <w:r w:rsidR="006F4E11" w:rsidRPr="009C36BD">
        <w:rPr>
          <w:rFonts w:ascii="Times New Roman" w:hAnsi="Times New Roman"/>
          <w:i/>
          <w:iCs/>
          <w:sz w:val="24"/>
          <w:szCs w:val="24"/>
        </w:rPr>
        <w:t>Giám đốc Trung tâm Thuyền viên</w:t>
      </w:r>
      <w:bookmarkEnd w:id="5"/>
      <w:bookmarkEnd w:id="6"/>
      <w:r w:rsidR="006F4E11" w:rsidRPr="009656C5">
        <w:rPr>
          <w:rFonts w:ascii="Times New Roman" w:hAnsi="Times New Roman"/>
          <w:i/>
          <w:iCs/>
          <w:sz w:val="24"/>
          <w:szCs w:val="24"/>
        </w:rPr>
        <w:t xml:space="preserve"> chịu trách nhiệm lập đề xuất mỗi khi</w:t>
      </w:r>
      <w:r w:rsidR="006F4E11">
        <w:rPr>
          <w:rFonts w:ascii="Times New Roman" w:hAnsi="Times New Roman"/>
          <w:i/>
          <w:iCs/>
          <w:sz w:val="24"/>
          <w:szCs w:val="24"/>
        </w:rPr>
        <w:t xml:space="preserve"> có nhu cầu. Lưu hồ sơ tại Trung tâm Thuyền viên</w:t>
      </w:r>
      <w:bookmarkEnd w:id="7"/>
      <w:r w:rsidRPr="009656C5">
        <w:rPr>
          <w:rFonts w:ascii="Times New Roman" w:hAnsi="Times New Roman"/>
          <w:i/>
          <w:iCs/>
          <w:sz w:val="24"/>
          <w:szCs w:val="24"/>
        </w:rPr>
        <w:t>.</w:t>
      </w:r>
    </w:p>
    <w:p w:rsidR="008C35FA" w:rsidRPr="009656C5" w:rsidRDefault="008C35FA" w:rsidP="008C35FA">
      <w:r w:rsidRPr="009656C5">
        <w:t xml:space="preserve">                                                                                                                      </w:t>
      </w:r>
    </w:p>
    <w:p w:rsidR="008C35FA" w:rsidRPr="005478A1" w:rsidRDefault="008C35FA" w:rsidP="008C35FA">
      <w:pPr>
        <w:ind w:left="5040"/>
        <w:rPr>
          <w:u w:val="single"/>
        </w:rPr>
      </w:pPr>
      <w:r w:rsidRPr="005478A1">
        <w:t xml:space="preserve">Ngày </w:t>
      </w:r>
      <w:r w:rsidRPr="005478A1">
        <w:rPr>
          <w:iCs/>
        </w:rPr>
        <w:t>%Ngay%</w:t>
      </w:r>
      <w:r w:rsidR="005F5A00">
        <w:rPr>
          <w:iCs/>
        </w:rPr>
        <w:t xml:space="preserve"> </w:t>
      </w:r>
      <w:r w:rsidRPr="005478A1">
        <w:t>tháng</w:t>
      </w:r>
      <w:r w:rsidR="005F5A00">
        <w:t xml:space="preserve"> </w:t>
      </w:r>
      <w:r w:rsidRPr="005478A1">
        <w:rPr>
          <w:iCs/>
        </w:rPr>
        <w:t>%Thang%</w:t>
      </w:r>
      <w:r w:rsidR="005F5A00">
        <w:rPr>
          <w:iCs/>
        </w:rPr>
        <w:t xml:space="preserve"> </w:t>
      </w:r>
      <w:r w:rsidRPr="005478A1">
        <w:t xml:space="preserve">năm </w:t>
      </w:r>
      <w:r w:rsidRPr="005478A1">
        <w:rPr>
          <w:iCs/>
        </w:rPr>
        <w:t>%Nam%</w:t>
      </w:r>
      <w:r w:rsidRPr="005478A1">
        <w:t>.</w:t>
      </w:r>
    </w:p>
    <w:p w:rsidR="008C35FA" w:rsidRPr="009656C5" w:rsidRDefault="008C35FA" w:rsidP="008C35FA"/>
    <w:p w:rsidR="008C35FA" w:rsidRPr="009656C5" w:rsidRDefault="008C35FA" w:rsidP="008C35FA">
      <w:pPr>
        <w:ind w:left="-180"/>
        <w:rPr>
          <w:u w:val="single"/>
        </w:rPr>
      </w:pPr>
      <w:r w:rsidRPr="009656C5">
        <w:t>1. Căn cứ nhu cầu tại tàu:</w:t>
      </w:r>
      <w:r w:rsidR="005F5A00">
        <w:tab/>
      </w:r>
      <w:r w:rsidR="005F5A00" w:rsidRPr="005478A1">
        <w:rPr>
          <w:iCs/>
        </w:rPr>
        <w:t xml:space="preserve"> </w:t>
      </w:r>
      <w:r w:rsidRPr="005478A1">
        <w:rPr>
          <w:iCs/>
        </w:rPr>
        <w:t>%TenTau%</w:t>
      </w:r>
      <w:r w:rsidRPr="009656C5">
        <w:t>.</w:t>
      </w:r>
    </w:p>
    <w:p w:rsidR="008C35FA" w:rsidRPr="009656C5" w:rsidRDefault="008C35FA" w:rsidP="008C35FA">
      <w:pPr>
        <w:rPr>
          <w:u w:val="single"/>
        </w:rPr>
      </w:pPr>
      <w:r w:rsidRPr="009656C5">
        <w:t xml:space="preserve">Vì lý do: </w:t>
      </w:r>
      <w:r w:rsidRPr="009656C5">
        <w:rPr>
          <w:u w:val="single"/>
        </w:rPr>
        <w:tab/>
        <w:t>Bố trí Thuyền vi</w:t>
      </w:r>
      <w:r>
        <w:rPr>
          <w:u w:val="single"/>
        </w:rPr>
        <w:t>ê</w:t>
      </w:r>
      <w:r w:rsidRPr="009656C5">
        <w:rPr>
          <w:u w:val="single"/>
        </w:rPr>
        <w:t>n</w:t>
      </w:r>
      <w:r w:rsidR="00696304">
        <w:rPr>
          <w:u w:val="single"/>
        </w:rPr>
        <w:t xml:space="preserve"> thực tập làm quen sau tuyển dụng</w:t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</w:p>
    <w:p w:rsidR="008C35FA" w:rsidRPr="009656C5" w:rsidRDefault="008C35FA" w:rsidP="008C35FA">
      <w:pPr>
        <w:rPr>
          <w:u w:val="single"/>
        </w:rPr>
      </w:pP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  <w:t>.</w:t>
      </w:r>
    </w:p>
    <w:p w:rsidR="008C35FA" w:rsidRPr="009656C5" w:rsidRDefault="008C35FA" w:rsidP="008C35FA">
      <w:pPr>
        <w:ind w:left="-180"/>
      </w:pPr>
    </w:p>
    <w:p w:rsidR="008C35FA" w:rsidRPr="009656C5" w:rsidRDefault="008C35FA" w:rsidP="008C35FA">
      <w:pPr>
        <w:ind w:left="-180"/>
      </w:pPr>
      <w:r w:rsidRPr="009656C5">
        <w:t xml:space="preserve">2. Nay đề xuất điều động thuyền viên:  </w:t>
      </w:r>
      <w:r w:rsidR="005F5A00">
        <w:tab/>
      </w:r>
      <w:r>
        <w:rPr>
          <w:noProof/>
        </w:rPr>
        <w:t>%Name%</w:t>
      </w:r>
      <w:r w:rsidRPr="009656C5">
        <w:t>.</w:t>
      </w:r>
    </w:p>
    <w:p w:rsidR="008C35FA" w:rsidRPr="009656C5" w:rsidRDefault="008C35FA" w:rsidP="008C35FA">
      <w:pPr>
        <w:rPr>
          <w:i/>
          <w:iCs/>
          <w:u w:val="single"/>
        </w:rPr>
      </w:pPr>
      <w:r w:rsidRPr="009656C5">
        <w:rPr>
          <w:i/>
          <w:iCs/>
        </w:rPr>
        <w:t>(Nếu cả thuyền bộ mới,</w:t>
      </w:r>
      <w:r w:rsidRPr="009656C5">
        <w:rPr>
          <w:i/>
          <w:iCs/>
        </w:rPr>
        <w:tab/>
      </w:r>
      <w:r w:rsidRPr="009656C5">
        <w:rPr>
          <w:i/>
          <w:iCs/>
        </w:rPr>
        <w:tab/>
        <w:t xml:space="preserve">  </w:t>
      </w:r>
    </w:p>
    <w:p w:rsidR="008C35FA" w:rsidRPr="009656C5" w:rsidRDefault="008C35FA" w:rsidP="008C35FA">
      <w:pPr>
        <w:rPr>
          <w:i/>
          <w:iCs/>
        </w:rPr>
      </w:pPr>
      <w:r w:rsidRPr="009656C5">
        <w:rPr>
          <w:i/>
          <w:iCs/>
        </w:rPr>
        <w:t xml:space="preserve"> đính kèm theo danh sách)</w:t>
      </w:r>
      <w:r w:rsidRPr="009656C5">
        <w:rPr>
          <w:i/>
          <w:iCs/>
        </w:rPr>
        <w:tab/>
      </w:r>
      <w:r w:rsidRPr="009656C5">
        <w:rPr>
          <w:i/>
          <w:iCs/>
        </w:rPr>
        <w:tab/>
      </w:r>
    </w:p>
    <w:p w:rsidR="008C35FA" w:rsidRPr="009656C5" w:rsidRDefault="008C35FA" w:rsidP="008C35FA">
      <w:pPr>
        <w:jc w:val="center"/>
      </w:pPr>
    </w:p>
    <w:p w:rsidR="008C35FA" w:rsidRPr="009656C5" w:rsidRDefault="008C35FA" w:rsidP="008C35FA">
      <w:pPr>
        <w:rPr>
          <w:i/>
          <w:iCs/>
        </w:rPr>
      </w:pPr>
      <w:r w:rsidRPr="009656C5">
        <w:t>Để:</w:t>
      </w:r>
      <w:r w:rsidRPr="009656C5">
        <w:tab/>
      </w:r>
      <w:r w:rsidRPr="009656C5">
        <w:rPr>
          <w:i/>
          <w:iCs/>
        </w:rPr>
        <w:t>(Đánh dấu vào Ô tương ứng)</w:t>
      </w:r>
    </w:p>
    <w:p w:rsidR="008C35FA" w:rsidRPr="009656C5" w:rsidRDefault="008C35FA" w:rsidP="008C35FA"/>
    <w:p w:rsidR="008C35FA" w:rsidRPr="009656C5" w:rsidRDefault="008C35FA" w:rsidP="008C35FA">
      <w:pPr>
        <w:ind w:firstLine="720"/>
      </w:pPr>
      <w:r w:rsidRPr="009656C5">
        <w:t>* Thành lập thuyền bộ</w:t>
      </w:r>
      <w:r>
        <w:tab/>
      </w:r>
      <w:r w:rsidRPr="009656C5">
        <w:tab/>
        <w:t xml:space="preserve">[  </w:t>
      </w:r>
      <w:r w:rsidR="00FB404F">
        <w:t xml:space="preserve"> </w:t>
      </w:r>
      <w:r w:rsidRPr="009656C5">
        <w:t xml:space="preserve">]  </w:t>
      </w:r>
    </w:p>
    <w:p w:rsidR="008C35FA" w:rsidRPr="009656C5" w:rsidRDefault="008C35FA" w:rsidP="008C35FA">
      <w:r w:rsidRPr="009656C5">
        <w:t xml:space="preserve">         </w:t>
      </w:r>
      <w:r w:rsidRPr="009656C5">
        <w:tab/>
        <w:t xml:space="preserve">* Bổ nhiệm                  </w:t>
      </w:r>
      <w:r w:rsidRPr="009656C5">
        <w:tab/>
        <w:t>[</w:t>
      </w:r>
      <w:r w:rsidR="00696304">
        <w:t xml:space="preserve">  </w:t>
      </w:r>
      <w:r w:rsidR="00FB404F">
        <w:t xml:space="preserve"> </w:t>
      </w:r>
      <w:r w:rsidRPr="009656C5">
        <w:t xml:space="preserve">]    Chức danh: </w:t>
      </w:r>
      <w:r w:rsidR="005F5A00">
        <w:tab/>
      </w:r>
    </w:p>
    <w:p w:rsidR="008C35FA" w:rsidRPr="009656C5" w:rsidRDefault="008C35FA" w:rsidP="008C35FA">
      <w:pPr>
        <w:ind w:firstLine="720"/>
      </w:pPr>
      <w:r w:rsidRPr="009656C5">
        <w:t xml:space="preserve">* Thay thế                </w:t>
      </w:r>
      <w:r w:rsidRPr="009656C5">
        <w:tab/>
      </w:r>
      <w:r w:rsidRPr="009656C5">
        <w:tab/>
        <w:t>[</w:t>
      </w:r>
      <w:r w:rsidR="00FB404F">
        <w:sym w:font="Wingdings" w:char="F0FC"/>
      </w:r>
      <w:r w:rsidRPr="009656C5">
        <w:t>]    Chức danh:</w:t>
      </w:r>
      <w:r w:rsidR="00696304">
        <w:tab/>
      </w:r>
      <w:r w:rsidR="00696304">
        <w:rPr>
          <w:noProof/>
        </w:rPr>
        <w:t>%ChucVuMoi%</w:t>
      </w:r>
    </w:p>
    <w:p w:rsidR="008C35FA" w:rsidRPr="009656C5" w:rsidRDefault="008C35FA" w:rsidP="008C35FA">
      <w:pPr>
        <w:pStyle w:val="BodyTextIndent"/>
        <w:ind w:left="0" w:firstLine="720"/>
      </w:pPr>
      <w:r w:rsidRPr="009656C5">
        <w:t xml:space="preserve">* Điều khỏi tàu              </w:t>
      </w:r>
      <w:r w:rsidRPr="009656C5">
        <w:tab/>
        <w:t>[</w:t>
      </w:r>
      <w:r>
        <w:t xml:space="preserve">  </w:t>
      </w:r>
      <w:r w:rsidR="00FB404F">
        <w:t xml:space="preserve"> </w:t>
      </w:r>
      <w:r w:rsidRPr="009656C5">
        <w:t xml:space="preserve">]    Chức danh: </w:t>
      </w:r>
    </w:p>
    <w:p w:rsidR="008C35FA" w:rsidRPr="009656C5" w:rsidRDefault="008C35FA" w:rsidP="008C35FA">
      <w:pPr>
        <w:pStyle w:val="BodyTextIndent"/>
        <w:ind w:hanging="720"/>
      </w:pPr>
    </w:p>
    <w:p w:rsidR="008C35FA" w:rsidRPr="009656C5" w:rsidRDefault="008C35FA" w:rsidP="00B23B0D">
      <w:pPr>
        <w:ind w:left="-180"/>
        <w:rPr>
          <w:i/>
          <w:iCs/>
        </w:rPr>
      </w:pPr>
      <w:r w:rsidRPr="009656C5">
        <w:t xml:space="preserve">3. Kèm theo đây: </w:t>
      </w:r>
      <w:r w:rsidRPr="009656C5">
        <w:rPr>
          <w:i/>
          <w:iCs/>
        </w:rPr>
        <w:t>(Đánh dấu vào ô tương ứng)</w:t>
      </w:r>
    </w:p>
    <w:p w:rsidR="008C35FA" w:rsidRPr="009656C5" w:rsidRDefault="008C35FA" w:rsidP="00B23B0D">
      <w:pPr>
        <w:pStyle w:val="BodyTextIndent"/>
        <w:spacing w:after="0"/>
        <w:ind w:left="840" w:hanging="720"/>
      </w:pPr>
    </w:p>
    <w:p w:rsidR="008C35FA" w:rsidRPr="009656C5" w:rsidRDefault="008C35FA" w:rsidP="008C35FA">
      <w:pPr>
        <w:pStyle w:val="BodyTextIndent"/>
        <w:numPr>
          <w:ilvl w:val="0"/>
          <w:numId w:val="2"/>
        </w:numPr>
        <w:spacing w:after="0"/>
      </w:pPr>
      <w:r w:rsidRPr="009656C5">
        <w:t xml:space="preserve">Danh sách thuyền bộ mới </w:t>
      </w:r>
      <w:r w:rsidRPr="009656C5">
        <w:rPr>
          <w:i/>
          <w:iCs/>
        </w:rPr>
        <w:t>(nếu thành lập thuyền bộ mới)</w:t>
      </w:r>
      <w:r w:rsidRPr="009656C5">
        <w:t xml:space="preserve">                       </w:t>
      </w:r>
      <w:r w:rsidRPr="009656C5">
        <w:tab/>
        <w:t xml:space="preserve">    [  ]  </w:t>
      </w:r>
    </w:p>
    <w:p w:rsidR="008C35FA" w:rsidRPr="009656C5" w:rsidRDefault="008C35FA" w:rsidP="008C35FA">
      <w:pPr>
        <w:pStyle w:val="BodyTextIndent"/>
        <w:numPr>
          <w:ilvl w:val="0"/>
          <w:numId w:val="2"/>
        </w:numPr>
        <w:spacing w:after="0"/>
      </w:pPr>
      <w:r w:rsidRPr="009656C5">
        <w:t xml:space="preserve">Biên bản đánh giá thuyền viên </w:t>
      </w:r>
      <w:r w:rsidRPr="009656C5">
        <w:tab/>
      </w:r>
      <w:r w:rsidRPr="009656C5">
        <w:tab/>
      </w:r>
      <w:r w:rsidRPr="009656C5">
        <w:tab/>
      </w:r>
      <w:r w:rsidRPr="009656C5">
        <w:tab/>
      </w:r>
      <w:r w:rsidRPr="009656C5">
        <w:tab/>
      </w:r>
      <w:r w:rsidRPr="009656C5">
        <w:tab/>
        <w:t xml:space="preserve">    [  ]</w:t>
      </w:r>
    </w:p>
    <w:p w:rsidR="008C35FA" w:rsidRPr="009656C5" w:rsidRDefault="008C35FA" w:rsidP="008C35FA">
      <w:pPr>
        <w:pStyle w:val="BodyTextIndent"/>
        <w:ind w:firstLine="360"/>
        <w:rPr>
          <w:i/>
          <w:iCs/>
        </w:rPr>
      </w:pPr>
      <w:r w:rsidRPr="009656C5">
        <w:rPr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8C35FA" w:rsidRPr="009656C5" w:rsidRDefault="008C35FA" w:rsidP="008C35FA">
      <w:pPr>
        <w:pStyle w:val="BodyTextIndent"/>
        <w:numPr>
          <w:ilvl w:val="0"/>
          <w:numId w:val="2"/>
        </w:numPr>
        <w:spacing w:after="0"/>
      </w:pPr>
      <w:r w:rsidRPr="009656C5">
        <w:t xml:space="preserve">Bản kiểm điểm cá nhân </w:t>
      </w:r>
      <w:r w:rsidRPr="009656C5">
        <w:rPr>
          <w:i/>
          <w:iCs/>
        </w:rPr>
        <w:t>(nếu vì bị k</w:t>
      </w:r>
      <w:r>
        <w:rPr>
          <w:i/>
          <w:iCs/>
        </w:rPr>
        <w:t>ỷ</w:t>
      </w:r>
      <w:r w:rsidRPr="009656C5">
        <w:rPr>
          <w:i/>
          <w:iCs/>
        </w:rPr>
        <w:t xml:space="preserve"> luật rút khỏi tàu)</w:t>
      </w:r>
      <w:r w:rsidRPr="009656C5">
        <w:t xml:space="preserve">                         </w:t>
      </w:r>
      <w:r w:rsidRPr="009656C5">
        <w:tab/>
        <w:t xml:space="preserve">    [  ]</w:t>
      </w:r>
    </w:p>
    <w:p w:rsidR="008C35FA" w:rsidRPr="009656C5" w:rsidRDefault="008C35FA" w:rsidP="008C35FA">
      <w:pPr>
        <w:pStyle w:val="BodyTextIndent"/>
        <w:numPr>
          <w:ilvl w:val="0"/>
          <w:numId w:val="2"/>
        </w:numPr>
        <w:spacing w:after="0"/>
      </w:pPr>
      <w:r w:rsidRPr="009656C5">
        <w:t xml:space="preserve">Biên bản kiểm điểm tại tàu có chữ ký thuyền trưởng </w:t>
      </w:r>
      <w:r w:rsidRPr="009656C5">
        <w:rPr>
          <w:i/>
          <w:iCs/>
        </w:rPr>
        <w:t>(nếu kỷ luật)</w:t>
      </w:r>
      <w:r w:rsidRPr="009656C5">
        <w:t xml:space="preserve">     </w:t>
      </w:r>
      <w:r w:rsidRPr="009656C5">
        <w:tab/>
        <w:t xml:space="preserve">    [  ]   </w:t>
      </w:r>
    </w:p>
    <w:p w:rsidR="008C35FA" w:rsidRPr="009656C5" w:rsidRDefault="008C35FA" w:rsidP="008C35FA">
      <w:pPr>
        <w:pStyle w:val="BodyTextIndent"/>
      </w:pPr>
    </w:p>
    <w:p w:rsidR="008C35FA" w:rsidRPr="009656C5" w:rsidRDefault="008C35FA" w:rsidP="00B23B0D">
      <w:pPr>
        <w:ind w:left="-180"/>
      </w:pPr>
      <w:r w:rsidRPr="009656C5">
        <w:t>4. Những lưu ý cần giải quyết trước khi lên tàu/ rời tàu:</w:t>
      </w:r>
    </w:p>
    <w:p w:rsidR="008C35FA" w:rsidRPr="009656C5" w:rsidRDefault="008C35FA" w:rsidP="008C35FA"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  <w:t xml:space="preserve"> </w:t>
      </w:r>
      <w:r w:rsidRPr="009656C5">
        <w:t>.</w:t>
      </w:r>
    </w:p>
    <w:p w:rsidR="008C35FA" w:rsidRDefault="008C35FA" w:rsidP="008C35FA">
      <w:pPr>
        <w:pStyle w:val="BodyTextIndent"/>
        <w:jc w:val="both"/>
        <w:rPr>
          <w:b/>
          <w:bCs/>
          <w:u w:val="single"/>
        </w:rPr>
      </w:pPr>
    </w:p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395"/>
      </w:tblGrid>
      <w:tr w:rsidR="00F52E17" w:rsidTr="00F52E17">
        <w:tc>
          <w:tcPr>
            <w:tcW w:w="4683" w:type="dxa"/>
          </w:tcPr>
          <w:p w:rsidR="00F52E17" w:rsidRDefault="00F52E17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  <w:bookmarkStart w:id="8" w:name="OLE_LINK26"/>
            <w:bookmarkStart w:id="9" w:name="OLE_LINK29"/>
            <w:bookmarkStart w:id="10" w:name="OLE_LINK32"/>
            <w:bookmarkStart w:id="11" w:name="OLE_LINK35"/>
            <w:bookmarkStart w:id="12" w:name="OLE_LINK36"/>
            <w:bookmarkStart w:id="13" w:name="OLE_LINK37"/>
            <w:r w:rsidRPr="009C36BD">
              <w:rPr>
                <w:b/>
                <w:bCs/>
                <w:u w:val="single"/>
              </w:rPr>
              <w:t>Giám đốc Trung tâm Thuyền viên</w:t>
            </w:r>
          </w:p>
          <w:p w:rsidR="00F52E17" w:rsidRDefault="00F52E17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F52E17" w:rsidRDefault="00F52E17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F52E17" w:rsidRDefault="00F52E17" w:rsidP="00E71726">
            <w:pPr>
              <w:pStyle w:val="BodyTextIndent"/>
              <w:ind w:left="0"/>
              <w:jc w:val="center"/>
            </w:pPr>
          </w:p>
          <w:p w:rsidR="00F52E17" w:rsidRDefault="00F52E17" w:rsidP="00F52E17">
            <w:pPr>
              <w:pStyle w:val="BodyTextIndent"/>
              <w:spacing w:after="240"/>
              <w:ind w:left="0"/>
              <w:jc w:val="center"/>
            </w:pPr>
          </w:p>
          <w:p w:rsidR="00F52E17" w:rsidRPr="009C36BD" w:rsidRDefault="00F52E17" w:rsidP="00E71726">
            <w:pPr>
              <w:pStyle w:val="BodyTextIndent"/>
              <w:ind w:left="0"/>
              <w:jc w:val="center"/>
            </w:pPr>
            <w:r w:rsidRPr="009C36BD">
              <w:t>PHẠM NGUYÊN ĐĂNG KHOA</w:t>
            </w:r>
          </w:p>
          <w:p w:rsidR="00F52E17" w:rsidRDefault="00F52E17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395" w:type="dxa"/>
          </w:tcPr>
          <w:p w:rsidR="00F52E17" w:rsidRDefault="00F52E17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ổng Giám đốc duyệt</w:t>
            </w:r>
          </w:p>
          <w:p w:rsidR="00F52E17" w:rsidRDefault="00F52E17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F52E17" w:rsidRDefault="00F52E17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F52E17" w:rsidRDefault="00F52E17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F52E17" w:rsidRDefault="00F52E17" w:rsidP="00F52E17">
            <w:pPr>
              <w:pStyle w:val="BodyTextIndent"/>
              <w:spacing w:after="240"/>
              <w:ind w:left="0"/>
              <w:jc w:val="center"/>
              <w:rPr>
                <w:b/>
                <w:bCs/>
                <w:u w:val="single"/>
              </w:rPr>
            </w:pPr>
          </w:p>
          <w:p w:rsidR="00F52E17" w:rsidRDefault="00F52E17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>
              <w:t>MAI VĂN TÙNG</w:t>
            </w:r>
          </w:p>
        </w:tc>
      </w:tr>
      <w:bookmarkEnd w:id="8"/>
      <w:bookmarkEnd w:id="9"/>
      <w:bookmarkEnd w:id="10"/>
      <w:bookmarkEnd w:id="11"/>
      <w:bookmarkEnd w:id="12"/>
      <w:bookmarkEnd w:id="13"/>
    </w:tbl>
    <w:p w:rsidR="007A38DC" w:rsidRDefault="007A38DC" w:rsidP="008866BC">
      <w:pPr>
        <w:spacing w:before="120"/>
        <w:rPr>
          <w:color w:val="FF0000"/>
        </w:rPr>
      </w:pPr>
    </w:p>
    <w:tbl>
      <w:tblPr>
        <w:tblW w:w="9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450"/>
        <w:gridCol w:w="1680"/>
      </w:tblGrid>
      <w:tr w:rsidR="0043658A" w:rsidRPr="00437D10" w:rsidTr="00A63A71">
        <w:trPr>
          <w:trHeight w:val="1084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43658A" w:rsidRPr="00DB484A" w:rsidRDefault="0043658A" w:rsidP="00A63A71">
            <w:pPr>
              <w:pStyle w:val="Header"/>
            </w:pPr>
            <w:r>
              <w:lastRenderedPageBreak/>
              <w:br w:type="page"/>
            </w:r>
            <w:r>
              <w:rPr>
                <w:rFonts w:ascii=".VnCooperH" w:hAnsi=".VnCooperH"/>
                <w:noProof/>
                <w:sz w:val="38"/>
              </w:rPr>
              <w:drawing>
                <wp:inline distT="0" distB="0" distL="0" distR="0" wp14:anchorId="10B98A92" wp14:editId="3905BB16">
                  <wp:extent cx="769620" cy="388620"/>
                  <wp:effectExtent l="0" t="0" r="0" b="0"/>
                  <wp:docPr id="3" name="Picture 3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tcBorders>
              <w:top w:val="single" w:sz="4" w:space="0" w:color="auto"/>
            </w:tcBorders>
            <w:vAlign w:val="center"/>
          </w:tcPr>
          <w:p w:rsidR="0043658A" w:rsidRPr="004F0859" w:rsidRDefault="0043658A" w:rsidP="00A63A71">
            <w:pPr>
              <w:spacing w:before="6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HUẤN LUYỆN </w:t>
            </w:r>
            <w:r w:rsidRPr="004F0859">
              <w:rPr>
                <w:b/>
                <w:bCs/>
                <w:color w:val="0000FF"/>
                <w:lang w:val="vi-VN"/>
              </w:rPr>
              <w:t>TRƯỚC KHI NHẬP TÀU</w:t>
            </w:r>
          </w:p>
          <w:p w:rsidR="0043658A" w:rsidRPr="00C45256" w:rsidRDefault="0043658A" w:rsidP="00A63A71">
            <w:pPr>
              <w:spacing w:before="120" w:after="120"/>
              <w:jc w:val="center"/>
              <w:rPr>
                <w:rFonts w:eastAsia="SimSun"/>
                <w:b/>
                <w:bCs/>
                <w:i/>
                <w:iCs/>
                <w:color w:val="0000FF"/>
              </w:rPr>
            </w:pPr>
            <w:r>
              <w:rPr>
                <w:b/>
                <w:i/>
              </w:rPr>
              <w:t>PRE-ONBOARD TRAINING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43658A" w:rsidRPr="00C42C34" w:rsidRDefault="0043658A" w:rsidP="00A63A71">
            <w:pPr>
              <w:pStyle w:val="Header"/>
              <w:tabs>
                <w:tab w:val="right" w:pos="1593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SC-04E-01</w:t>
            </w:r>
          </w:p>
          <w:p w:rsidR="0043658A" w:rsidRPr="00C42C34" w:rsidRDefault="0043658A" w:rsidP="00A63A71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vision: 0</w:t>
            </w:r>
            <w:r w:rsidR="008F574C">
              <w:rPr>
                <w:sz w:val="20"/>
                <w:lang w:val="fr-FR"/>
              </w:rPr>
              <w:t>1</w:t>
            </w:r>
          </w:p>
          <w:p w:rsidR="0043658A" w:rsidRPr="00C42C34" w:rsidRDefault="0043658A" w:rsidP="00A63A71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Date: </w:t>
            </w:r>
            <w:r w:rsidR="008F574C">
              <w:rPr>
                <w:sz w:val="20"/>
                <w:lang w:val="fr-FR"/>
              </w:rPr>
              <w:t>26/02/2019</w:t>
            </w:r>
          </w:p>
          <w:p w:rsidR="0043658A" w:rsidRPr="000B3BF6" w:rsidRDefault="0043658A" w:rsidP="00A63A71">
            <w:pPr>
              <w:pStyle w:val="Header"/>
              <w:tabs>
                <w:tab w:val="right" w:pos="1593"/>
              </w:tabs>
            </w:pPr>
            <w:r w:rsidRPr="00C42C34">
              <w:rPr>
                <w:sz w:val="20"/>
                <w:lang w:val="fr-FR"/>
              </w:rPr>
              <w:t xml:space="preserve">Page: </w:t>
            </w:r>
            <w:r>
              <w:rPr>
                <w:rStyle w:val="PageNumber"/>
                <w:sz w:val="20"/>
              </w:rPr>
              <w:t>1</w:t>
            </w:r>
            <w:r w:rsidRPr="00C42C34">
              <w:rPr>
                <w:sz w:val="20"/>
              </w:rPr>
              <w:t>/</w:t>
            </w:r>
            <w:r w:rsidRPr="00C42C34">
              <w:rPr>
                <w:rStyle w:val="PageNumber"/>
                <w:sz w:val="20"/>
              </w:rPr>
              <w:t>1</w:t>
            </w:r>
          </w:p>
        </w:tc>
      </w:tr>
    </w:tbl>
    <w:p w:rsidR="00102F60" w:rsidRPr="004C6057" w:rsidRDefault="00102F60" w:rsidP="00102F60">
      <w:pPr>
        <w:spacing w:line="276" w:lineRule="auto"/>
        <w:ind w:left="426" w:hanging="426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</w:rPr>
        <w:t xml:space="preserve">*** </w:t>
      </w:r>
      <w:r>
        <w:rPr>
          <w:b/>
          <w:bCs/>
          <w:iCs/>
          <w:color w:val="000000"/>
          <w:sz w:val="22"/>
          <w:szCs w:val="22"/>
        </w:rPr>
        <w:t>Trung tâm Tuyền viên</w:t>
      </w:r>
      <w:r w:rsidRPr="004C6057">
        <w:rPr>
          <w:b/>
          <w:bCs/>
          <w:iCs/>
          <w:color w:val="000000"/>
          <w:sz w:val="22"/>
          <w:szCs w:val="22"/>
        </w:rPr>
        <w:t xml:space="preserve"> phải bảo đảm hoàn tất</w:t>
      </w:r>
      <w:r>
        <w:rPr>
          <w:b/>
          <w:bCs/>
          <w:iCs/>
          <w:color w:val="000000"/>
          <w:sz w:val="22"/>
          <w:szCs w:val="22"/>
        </w:rPr>
        <w:t xml:space="preserve"> các nội dung của biểu mẫu</w:t>
      </w:r>
      <w:r w:rsidRPr="004C6057">
        <w:rPr>
          <w:b/>
          <w:bCs/>
          <w:iCs/>
          <w:color w:val="000000"/>
          <w:sz w:val="22"/>
          <w:szCs w:val="22"/>
        </w:rPr>
        <w:t xml:space="preserve"> này trước khi bố trí Thuyền viên nhận công tác trên tàu thuộc công ty quản lý. Lưu tại phòng một bản và gửi cho tàu một bản.</w:t>
      </w:r>
    </w:p>
    <w:p w:rsidR="00102F60" w:rsidRPr="009F5AA6" w:rsidRDefault="00102F60" w:rsidP="00102F60">
      <w:pPr>
        <w:spacing w:after="120"/>
        <w:ind w:left="425" w:hanging="425"/>
        <w:jc w:val="both"/>
        <w:rPr>
          <w:sz w:val="26"/>
          <w:szCs w:val="26"/>
        </w:rPr>
      </w:pPr>
      <w:r w:rsidRPr="004C6057">
        <w:rPr>
          <w:b/>
          <w:bCs/>
          <w:i/>
          <w:iCs/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 xml:space="preserve">Crew Center </w:t>
      </w:r>
      <w:r w:rsidRPr="004C6057">
        <w:rPr>
          <w:b/>
          <w:bCs/>
          <w:i/>
          <w:iCs/>
          <w:color w:val="000000"/>
          <w:sz w:val="22"/>
          <w:szCs w:val="22"/>
        </w:rPr>
        <w:t>should ensure to complete the contents o</w:t>
      </w:r>
      <w:r>
        <w:rPr>
          <w:b/>
          <w:bCs/>
          <w:i/>
          <w:iCs/>
          <w:color w:val="000000"/>
          <w:sz w:val="22"/>
          <w:szCs w:val="22"/>
        </w:rPr>
        <w:t>f this form</w:t>
      </w:r>
      <w:r w:rsidRPr="004C6057">
        <w:rPr>
          <w:b/>
          <w:bCs/>
          <w:i/>
          <w:iCs/>
          <w:color w:val="000000"/>
          <w:sz w:val="22"/>
          <w:szCs w:val="22"/>
        </w:rPr>
        <w:t xml:space="preserve"> before crew is sent to ship under company’s management. One copy to be kept in the office and one to be sent to ship</w:t>
      </w:r>
    </w:p>
    <w:p w:rsidR="00102F60" w:rsidRPr="009F5AA6" w:rsidRDefault="00102F60" w:rsidP="00102F60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 xml:space="preserve">Ngày </w:t>
      </w:r>
      <w:r>
        <w:rPr>
          <w:b/>
          <w:bCs/>
        </w:rPr>
        <w:t xml:space="preserve">/ </w:t>
      </w:r>
      <w:r w:rsidRPr="005E32A8">
        <w:rPr>
          <w:b/>
          <w:bCs/>
          <w:i/>
        </w:rPr>
        <w:t>Date</w:t>
      </w:r>
      <w:r w:rsidRPr="005E32A8">
        <w:rPr>
          <w:b/>
          <w:bCs/>
          <w:i/>
        </w:rPr>
        <w:tab/>
      </w:r>
      <w:r w:rsidRPr="009F5AA6">
        <w:rPr>
          <w:b/>
          <w:bCs/>
        </w:rPr>
        <w:tab/>
      </w:r>
      <w:r w:rsidRPr="009F5AA6">
        <w:rPr>
          <w:b/>
          <w:bCs/>
        </w:rPr>
        <w:tab/>
      </w:r>
      <w:r>
        <w:rPr>
          <w:b/>
          <w:bCs/>
        </w:rPr>
        <w:t xml:space="preserve">      </w:t>
      </w:r>
      <w:r>
        <w:rPr>
          <w:b/>
          <w:bCs/>
        </w:rPr>
        <w:tab/>
      </w:r>
      <w:r w:rsidRPr="009F5AA6">
        <w:t xml:space="preserve">: </w:t>
      </w:r>
      <w:r>
        <w:t>%NgayQD%</w:t>
      </w:r>
    </w:p>
    <w:p w:rsidR="00102F60" w:rsidRPr="009F5AA6" w:rsidRDefault="00102F60" w:rsidP="00102F60">
      <w:pPr>
        <w:spacing w:line="312" w:lineRule="auto"/>
        <w:jc w:val="both"/>
      </w:pPr>
      <w:r w:rsidRPr="009F5AA6">
        <w:rPr>
          <w:b/>
          <w:bCs/>
        </w:rPr>
        <w:t>Tên thuyền viên</w:t>
      </w:r>
      <w:r>
        <w:rPr>
          <w:b/>
          <w:bCs/>
        </w:rPr>
        <w:t xml:space="preserve"> / </w:t>
      </w:r>
      <w:r w:rsidRPr="005E32A8">
        <w:rPr>
          <w:b/>
          <w:bCs/>
          <w:i/>
        </w:rPr>
        <w:t>Name of crew</w:t>
      </w:r>
      <w:r>
        <w:rPr>
          <w:b/>
          <w:bCs/>
        </w:rPr>
        <w:tab/>
      </w:r>
      <w:r w:rsidRPr="009F5AA6">
        <w:t xml:space="preserve">: </w:t>
      </w:r>
      <w:r>
        <w:rPr>
          <w:noProof/>
        </w:rPr>
        <w:t>%Name%</w:t>
      </w:r>
    </w:p>
    <w:p w:rsidR="00102F60" w:rsidRPr="009F5AA6" w:rsidRDefault="00102F60" w:rsidP="00102F60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>Chức danh</w:t>
      </w:r>
      <w:r>
        <w:rPr>
          <w:b/>
          <w:bCs/>
        </w:rPr>
        <w:t xml:space="preserve"> / </w:t>
      </w:r>
      <w:r w:rsidRPr="005E32A8">
        <w:rPr>
          <w:b/>
          <w:bCs/>
          <w:i/>
        </w:rPr>
        <w:t xml:space="preserve">Rank  </w:t>
      </w:r>
      <w:r>
        <w:rPr>
          <w:b/>
          <w:bCs/>
        </w:rPr>
        <w:t xml:space="preserve">   </w:t>
      </w:r>
      <w:r w:rsidRPr="009F5AA6">
        <w:rPr>
          <w:b/>
          <w:bCs/>
        </w:rPr>
        <w:tab/>
      </w:r>
      <w:r w:rsidRPr="009F5AA6">
        <w:rPr>
          <w:b/>
          <w:bCs/>
        </w:rPr>
        <w:tab/>
      </w:r>
      <w:r>
        <w:rPr>
          <w:b/>
          <w:bCs/>
        </w:rPr>
        <w:tab/>
      </w:r>
      <w:r w:rsidRPr="009F5AA6">
        <w:t xml:space="preserve">: </w:t>
      </w:r>
      <w:r>
        <w:rPr>
          <w:noProof/>
        </w:rPr>
        <w:t>%ChucVuMoi%</w:t>
      </w:r>
    </w:p>
    <w:p w:rsidR="00102F60" w:rsidRPr="009F5AA6" w:rsidRDefault="00102F60" w:rsidP="00102F60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>Tên tàu</w:t>
      </w:r>
      <w:r>
        <w:rPr>
          <w:b/>
          <w:bCs/>
        </w:rPr>
        <w:t xml:space="preserve"> </w:t>
      </w:r>
      <w:r w:rsidRPr="005E32A8">
        <w:rPr>
          <w:b/>
          <w:bCs/>
          <w:i/>
        </w:rPr>
        <w:t>/ Ship</w:t>
      </w:r>
      <w:r w:rsidRPr="009F5AA6">
        <w:rPr>
          <w:b/>
          <w:bCs/>
          <w:sz w:val="22"/>
          <w:szCs w:val="22"/>
        </w:rPr>
        <w:tab/>
      </w:r>
      <w:r w:rsidRPr="009F5AA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F5AA6">
        <w:rPr>
          <w:b/>
          <w:bCs/>
          <w:sz w:val="22"/>
          <w:szCs w:val="22"/>
        </w:rPr>
        <w:tab/>
      </w:r>
      <w:r w:rsidRPr="009F5AA6">
        <w:rPr>
          <w:sz w:val="22"/>
          <w:szCs w:val="22"/>
        </w:rPr>
        <w:t xml:space="preserve">: </w:t>
      </w:r>
      <w:r>
        <w:t>%DonViMoi%</w:t>
      </w:r>
    </w:p>
    <w:p w:rsidR="00102F60" w:rsidRPr="009F5AA6" w:rsidRDefault="00102F60" w:rsidP="00102F60">
      <w:pPr>
        <w:spacing w:line="312" w:lineRule="auto"/>
        <w:jc w:val="both"/>
        <w:rPr>
          <w:sz w:val="10"/>
          <w:szCs w:val="10"/>
        </w:rPr>
      </w:pPr>
    </w:p>
    <w:tbl>
      <w:tblPr>
        <w:tblW w:w="9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53"/>
        <w:gridCol w:w="840"/>
        <w:gridCol w:w="1076"/>
        <w:gridCol w:w="2044"/>
      </w:tblGrid>
      <w:tr w:rsidR="00102F60" w:rsidRPr="004C6057" w:rsidTr="00C351C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2F60" w:rsidRPr="004C6057" w:rsidRDefault="00102F60" w:rsidP="00C3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>STT</w:t>
            </w:r>
          </w:p>
          <w:p w:rsidR="00102F60" w:rsidRPr="004C6057" w:rsidRDefault="00102F60" w:rsidP="00C351C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No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02F60" w:rsidRPr="004C6057" w:rsidRDefault="00102F60" w:rsidP="00C3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>NỘI DUNG</w:t>
            </w:r>
          </w:p>
          <w:p w:rsidR="00102F60" w:rsidRPr="004C6057" w:rsidRDefault="00102F60" w:rsidP="00C351C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CONTENTS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102F60" w:rsidRPr="004C6057" w:rsidRDefault="00102F60" w:rsidP="00C351C4">
            <w:pPr>
              <w:ind w:left="-108" w:right="-111"/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 xml:space="preserve">CÓ </w:t>
            </w:r>
          </w:p>
          <w:p w:rsidR="00102F60" w:rsidRPr="004C6057" w:rsidRDefault="00102F60" w:rsidP="00C351C4">
            <w:pPr>
              <w:ind w:left="-108" w:right="-111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Y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02F60" w:rsidRPr="004C6057" w:rsidRDefault="00102F60" w:rsidP="00C351C4">
            <w:pPr>
              <w:ind w:right="-108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spacing w:val="-4"/>
                <w:sz w:val="22"/>
                <w:szCs w:val="22"/>
              </w:rPr>
              <w:t>KHÔNG</w:t>
            </w:r>
          </w:p>
          <w:p w:rsidR="00102F60" w:rsidRPr="004C6057" w:rsidRDefault="00102F60" w:rsidP="00C351C4">
            <w:pPr>
              <w:ind w:right="-108"/>
              <w:jc w:val="center"/>
              <w:rPr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i/>
                <w:spacing w:val="-4"/>
                <w:sz w:val="22"/>
                <w:szCs w:val="22"/>
              </w:rPr>
              <w:t>NO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02F60" w:rsidRPr="004C6057" w:rsidRDefault="00102F60" w:rsidP="00C351C4">
            <w:pPr>
              <w:ind w:right="-108" w:hanging="105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spacing w:val="-4"/>
                <w:sz w:val="22"/>
                <w:szCs w:val="22"/>
              </w:rPr>
              <w:t>Ghi chú</w:t>
            </w:r>
          </w:p>
          <w:p w:rsidR="00102F60" w:rsidRPr="004C6057" w:rsidRDefault="00102F60" w:rsidP="00C351C4">
            <w:pPr>
              <w:ind w:right="-108" w:hanging="105"/>
              <w:jc w:val="center"/>
              <w:rPr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i/>
                <w:spacing w:val="-4"/>
                <w:sz w:val="22"/>
                <w:szCs w:val="22"/>
              </w:rPr>
              <w:t xml:space="preserve"> Remarks </w:t>
            </w:r>
          </w:p>
        </w:tc>
      </w:tr>
      <w:tr w:rsidR="00102F60" w:rsidRPr="004C6057" w:rsidTr="00C351C4">
        <w:trPr>
          <w:cantSplit/>
          <w:trHeight w:val="7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102F60" w:rsidRPr="004C6057" w:rsidRDefault="00102F60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102F60" w:rsidRPr="004C6057" w:rsidRDefault="00102F60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từng được bố trí làm việc trên tàu này trước đây?</w:t>
            </w:r>
          </w:p>
          <w:p w:rsidR="00102F60" w:rsidRPr="004C6057" w:rsidRDefault="00102F60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assigned to work on this ship?</w:t>
            </w:r>
          </w:p>
          <w:p w:rsidR="00102F60" w:rsidRPr="00777F3A" w:rsidRDefault="00102F60" w:rsidP="00C351C4">
            <w:pPr>
              <w:spacing w:before="40"/>
              <w:rPr>
                <w:color w:val="FFFFFF"/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Chức danh được bố trí:</w:t>
            </w:r>
            <w:r>
              <w:t xml:space="preserve"> ____________________                                </w:t>
            </w:r>
          </w:p>
          <w:p w:rsidR="00102F60" w:rsidRPr="004C6057" w:rsidRDefault="00102F60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Rank assigned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102F60" w:rsidRPr="004C6057" w:rsidTr="00C351C4">
        <w:trPr>
          <w:cantSplit/>
          <w:trHeight w:val="606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102F60" w:rsidRPr="004C6057" w:rsidRDefault="00102F60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2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102F60" w:rsidRPr="004C6057" w:rsidRDefault="00102F60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tìm hiểu các thông số cơ bản của tàu được bố trí, khu vực tàu hoạt động?</w:t>
            </w:r>
          </w:p>
          <w:p w:rsidR="00102F60" w:rsidRPr="004C6057" w:rsidRDefault="00102F60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 xml:space="preserve">Has been found out the ship’s basis particular, trading area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102F60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102F60" w:rsidRPr="004C6057" w:rsidRDefault="00102F60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3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102F60" w:rsidRPr="004C6057" w:rsidRDefault="00102F60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Đã đọc và nắm được nhiệm vụ của chức danh sẽ đảm nhận trên tàu theo HTQLAT chưa? </w:t>
            </w:r>
          </w:p>
          <w:p w:rsidR="00102F60" w:rsidRPr="004C6057" w:rsidRDefault="00102F60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read and understood the responsibilities of rank assigned according to SMS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102F60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102F60" w:rsidRPr="00BA7B60" w:rsidRDefault="00102F60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BA7B60">
              <w:rPr>
                <w:sz w:val="22"/>
                <w:szCs w:val="22"/>
              </w:rPr>
              <w:t>4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102F60" w:rsidRPr="00610BB7" w:rsidRDefault="00102F60" w:rsidP="00C351C4">
            <w:pPr>
              <w:spacing w:before="40"/>
              <w:rPr>
                <w:sz w:val="22"/>
                <w:szCs w:val="22"/>
              </w:rPr>
            </w:pPr>
            <w:r w:rsidRPr="00610BB7">
              <w:rPr>
                <w:sz w:val="22"/>
                <w:szCs w:val="22"/>
              </w:rPr>
              <w:t>Hiểu biết về an ninh mạng trên tàu?</w:t>
            </w:r>
          </w:p>
          <w:p w:rsidR="00102F60" w:rsidRPr="00BA7B60" w:rsidRDefault="00102F60" w:rsidP="00C351C4">
            <w:pPr>
              <w:spacing w:before="40"/>
              <w:rPr>
                <w:i/>
                <w:sz w:val="22"/>
                <w:szCs w:val="22"/>
              </w:rPr>
            </w:pPr>
            <w:r w:rsidRPr="00610BB7">
              <w:rPr>
                <w:i/>
                <w:sz w:val="22"/>
                <w:szCs w:val="22"/>
              </w:rPr>
              <w:t>Understanding of onboard cyber security.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102F60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102F60" w:rsidRPr="004C6057" w:rsidRDefault="00102F60" w:rsidP="00C351C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102F60" w:rsidRPr="004C6057" w:rsidRDefault="00102F60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được giới thiệu sơ lược về các trang thiết bị mà mình phụ trách  của tàu?</w:t>
            </w:r>
          </w:p>
          <w:p w:rsidR="00102F60" w:rsidRPr="004C6057" w:rsidRDefault="00102F60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introduced briefly the equipment to be in charged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102F60" w:rsidRPr="004C6057" w:rsidTr="00C351C4">
        <w:trPr>
          <w:cantSplit/>
          <w:trHeight w:val="759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102F60" w:rsidRPr="004C6057" w:rsidRDefault="00102F60" w:rsidP="00C351C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102F60" w:rsidRPr="004C6057" w:rsidRDefault="00102F60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Có đủ bằng cấp / chứng chỉ chuyên môn và </w:t>
            </w:r>
            <w:r>
              <w:rPr>
                <w:sz w:val="22"/>
                <w:szCs w:val="22"/>
              </w:rPr>
              <w:t xml:space="preserve">giấy chứng nhận </w:t>
            </w:r>
            <w:r w:rsidRPr="004C6057">
              <w:rPr>
                <w:sz w:val="22"/>
                <w:szCs w:val="22"/>
              </w:rPr>
              <w:t>sức khỏe theo yêu cầu chức danh đảm nhận?</w:t>
            </w:r>
          </w:p>
          <w:p w:rsidR="00102F60" w:rsidRPr="004C6057" w:rsidRDefault="00102F60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 xml:space="preserve">Are there sufficient speciality and health certificates / licenses for the rank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102F60" w:rsidRPr="004C6057" w:rsidRDefault="00102F60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102F60" w:rsidRPr="004C6057" w:rsidTr="00C351C4">
        <w:trPr>
          <w:cantSplit/>
          <w:trHeight w:val="1024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102F60" w:rsidRDefault="00102F60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Các vấn đề khác (nếu có) / </w:t>
            </w:r>
            <w:r w:rsidRPr="004C6057">
              <w:rPr>
                <w:i/>
                <w:sz w:val="22"/>
                <w:szCs w:val="22"/>
              </w:rPr>
              <w:t>Others (if any):</w:t>
            </w:r>
          </w:p>
          <w:p w:rsidR="00102F60" w:rsidRDefault="00102F60" w:rsidP="00C351C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Hướng dẫn quy trình “Khiếu nại của Thuyền viên” / “Complaint of Seafarers” Procedure instructed/ </w:t>
            </w:r>
          </w:p>
          <w:p w:rsidR="00102F60" w:rsidRPr="001D1CF4" w:rsidRDefault="00102F60" w:rsidP="00C351C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Cung cấp Mẫu khiếu nại của Thuyền viên (ASC-04J-01)/ Seafarers’compalaint form (ASC-04J-01) provided/ </w:t>
            </w:r>
          </w:p>
        </w:tc>
      </w:tr>
      <w:tr w:rsidR="00102F60" w:rsidRPr="004C6057" w:rsidTr="00C351C4">
        <w:trPr>
          <w:cantSplit/>
          <w:trHeight w:val="872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102F60" w:rsidRPr="004C6057" w:rsidRDefault="00102F60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Nguyện vọng của Thuyền viên (nếu có) / </w:t>
            </w:r>
            <w:r w:rsidRPr="004C6057">
              <w:rPr>
                <w:i/>
                <w:sz w:val="22"/>
                <w:szCs w:val="22"/>
              </w:rPr>
              <w:t>Crew’s expectation (if any):</w:t>
            </w:r>
          </w:p>
        </w:tc>
      </w:tr>
    </w:tbl>
    <w:p w:rsidR="00102F60" w:rsidRPr="009F5AA6" w:rsidRDefault="00102F60" w:rsidP="00102F60">
      <w:pPr>
        <w:jc w:val="both"/>
        <w:rPr>
          <w:sz w:val="6"/>
          <w:szCs w:val="6"/>
          <w:u w:val="single"/>
        </w:rPr>
      </w:pPr>
    </w:p>
    <w:p w:rsidR="00102F60" w:rsidRDefault="00102F60" w:rsidP="00102F60">
      <w:pPr>
        <w:tabs>
          <w:tab w:val="center" w:pos="2268"/>
          <w:tab w:val="center" w:pos="7371"/>
        </w:tabs>
        <w:rPr>
          <w:b/>
          <w:bCs/>
          <w:u w:val="single"/>
        </w:rPr>
      </w:pPr>
      <w:r w:rsidRPr="000A12AA">
        <w:rPr>
          <w:b/>
          <w:bCs/>
        </w:rPr>
        <w:tab/>
      </w:r>
      <w:r w:rsidRPr="000A12AA">
        <w:rPr>
          <w:b/>
          <w:bCs/>
          <w:u w:val="single"/>
        </w:rPr>
        <w:t xml:space="preserve">T.T THUYỀN VIÊN / </w:t>
      </w:r>
      <w:r w:rsidRPr="000A12AA">
        <w:rPr>
          <w:b/>
          <w:bCs/>
          <w:i/>
          <w:u w:val="single"/>
        </w:rPr>
        <w:t>CREW CENTER</w:t>
      </w:r>
      <w:r>
        <w:t xml:space="preserve"> </w:t>
      </w:r>
      <w:r>
        <w:tab/>
      </w:r>
      <w:r w:rsidRPr="00317F68">
        <w:rPr>
          <w:b/>
          <w:bCs/>
          <w:u w:val="single"/>
        </w:rPr>
        <w:t>THUYỀN VIÊN</w:t>
      </w:r>
      <w:r>
        <w:rPr>
          <w:b/>
          <w:bCs/>
          <w:u w:val="single"/>
        </w:rPr>
        <w:t xml:space="preserve"> / </w:t>
      </w:r>
      <w:r w:rsidRPr="005E32A8">
        <w:rPr>
          <w:b/>
          <w:bCs/>
          <w:i/>
          <w:u w:val="single"/>
        </w:rPr>
        <w:t>CREW</w:t>
      </w:r>
      <w:r>
        <w:rPr>
          <w:b/>
          <w:bCs/>
          <w:u w:val="single"/>
        </w:rPr>
        <w:t xml:space="preserve"> </w:t>
      </w:r>
    </w:p>
    <w:p w:rsidR="00102F60" w:rsidRDefault="00102F60" w:rsidP="00102F60">
      <w:pPr>
        <w:tabs>
          <w:tab w:val="center" w:pos="2268"/>
          <w:tab w:val="center" w:pos="7371"/>
        </w:tabs>
        <w:rPr>
          <w:b/>
          <w:bCs/>
          <w:u w:val="single"/>
        </w:rPr>
      </w:pPr>
    </w:p>
    <w:p w:rsidR="00102F60" w:rsidRDefault="00102F60" w:rsidP="00102F60">
      <w:pPr>
        <w:tabs>
          <w:tab w:val="center" w:pos="2268"/>
          <w:tab w:val="center" w:pos="7371"/>
        </w:tabs>
        <w:rPr>
          <w:b/>
          <w:bCs/>
          <w:u w:val="single"/>
        </w:rPr>
      </w:pPr>
    </w:p>
    <w:p w:rsidR="00102F60" w:rsidRDefault="00102F60" w:rsidP="00102F60">
      <w:pPr>
        <w:tabs>
          <w:tab w:val="center" w:pos="2268"/>
          <w:tab w:val="center" w:pos="7371"/>
        </w:tabs>
        <w:rPr>
          <w:b/>
          <w:bCs/>
          <w:u w:val="single"/>
        </w:rPr>
      </w:pPr>
    </w:p>
    <w:p w:rsidR="00102F60" w:rsidRDefault="00102F60" w:rsidP="00102F60">
      <w:pPr>
        <w:tabs>
          <w:tab w:val="center" w:pos="2268"/>
          <w:tab w:val="center" w:pos="7371"/>
        </w:tabs>
        <w:rPr>
          <w:b/>
          <w:bCs/>
          <w:u w:val="single"/>
        </w:rPr>
      </w:pPr>
    </w:p>
    <w:p w:rsidR="0043658A" w:rsidRPr="00EC5645" w:rsidRDefault="00102F60" w:rsidP="00102F60">
      <w:pPr>
        <w:tabs>
          <w:tab w:val="center" w:pos="2268"/>
          <w:tab w:val="center" w:pos="7371"/>
          <w:tab w:val="right" w:pos="9029"/>
        </w:tabs>
        <w:spacing w:before="120"/>
        <w:rPr>
          <w:color w:val="FF0000"/>
        </w:rPr>
      </w:pPr>
      <w:r>
        <w:tab/>
      </w:r>
      <w:r w:rsidRPr="009C36BD">
        <w:t>PHẠM NGUYÊN ĐĂNG KHOA</w:t>
      </w:r>
      <w:r>
        <w:t xml:space="preserve"> </w:t>
      </w:r>
      <w:r>
        <w:tab/>
      </w:r>
      <w:r>
        <w:rPr>
          <w:noProof/>
        </w:rPr>
        <w:t>%Name%</w:t>
      </w:r>
      <w:r>
        <w:rPr>
          <w:noProof/>
        </w:rPr>
        <w:tab/>
      </w:r>
    </w:p>
    <w:sectPr w:rsidR="0043658A" w:rsidRPr="00EC5645" w:rsidSect="001E4251">
      <w:type w:val="continuous"/>
      <w:pgSz w:w="11909" w:h="16834" w:code="9"/>
      <w:pgMar w:top="245" w:right="1199" w:bottom="288" w:left="1699" w:header="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33" w:rsidRDefault="00284533" w:rsidP="0010559B">
      <w:r>
        <w:separator/>
      </w:r>
    </w:p>
  </w:endnote>
  <w:endnote w:type="continuationSeparator" w:id="0">
    <w:p w:rsidR="00284533" w:rsidRDefault="00284533" w:rsidP="0010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DC" w:rsidRDefault="007A38DC" w:rsidP="00F97CEB">
    <w:pPr>
      <w:pStyle w:val="Footer"/>
      <w:spacing w:before="24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24037</wp:posOffset>
          </wp:positionV>
          <wp:extent cx="6105525" cy="320040"/>
          <wp:effectExtent l="0" t="0" r="9525" b="381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67324B">
      <w:rPr>
        <w:noProof/>
      </w:rPr>
      <w:t>1</w:t>
    </w:r>
    <w:r>
      <w:fldChar w:fldCharType="end"/>
    </w:r>
  </w:p>
  <w:p w:rsidR="007A38DC" w:rsidRDefault="007A38DC" w:rsidP="00FC2932">
    <w:pPr>
      <w:pStyle w:val="Footer"/>
      <w:tabs>
        <w:tab w:val="right" w:pos="9617"/>
      </w:tabs>
      <w:ind w:left="-141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33" w:rsidRDefault="00284533" w:rsidP="0010559B">
      <w:r>
        <w:separator/>
      </w:r>
    </w:p>
  </w:footnote>
  <w:footnote w:type="continuationSeparator" w:id="0">
    <w:p w:rsidR="00284533" w:rsidRDefault="00284533" w:rsidP="0010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03D90"/>
    <w:multiLevelType w:val="hybridMultilevel"/>
    <w:tmpl w:val="AF6A0D9E"/>
    <w:lvl w:ilvl="0" w:tplc="312849C0">
      <w:numFmt w:val="bullet"/>
      <w:lvlText w:val="-"/>
      <w:lvlJc w:val="left"/>
      <w:pPr>
        <w:tabs>
          <w:tab w:val="num" w:pos="720"/>
        </w:tabs>
        <w:ind w:left="720" w:hanging="45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9B"/>
    <w:rsid w:val="00001236"/>
    <w:rsid w:val="00013684"/>
    <w:rsid w:val="00026387"/>
    <w:rsid w:val="0002652D"/>
    <w:rsid w:val="00033E39"/>
    <w:rsid w:val="00035A76"/>
    <w:rsid w:val="00040E5C"/>
    <w:rsid w:val="00046A47"/>
    <w:rsid w:val="00047BA3"/>
    <w:rsid w:val="00075F58"/>
    <w:rsid w:val="000A2B44"/>
    <w:rsid w:val="000C7742"/>
    <w:rsid w:val="000D3BAC"/>
    <w:rsid w:val="000E0576"/>
    <w:rsid w:val="000E698F"/>
    <w:rsid w:val="000F774A"/>
    <w:rsid w:val="000F7D7C"/>
    <w:rsid w:val="00102558"/>
    <w:rsid w:val="00102F60"/>
    <w:rsid w:val="0010559B"/>
    <w:rsid w:val="00120BF7"/>
    <w:rsid w:val="00124764"/>
    <w:rsid w:val="001337B4"/>
    <w:rsid w:val="0013723B"/>
    <w:rsid w:val="001452FB"/>
    <w:rsid w:val="00152199"/>
    <w:rsid w:val="00162EC3"/>
    <w:rsid w:val="00171F61"/>
    <w:rsid w:val="001A5280"/>
    <w:rsid w:val="001E1D14"/>
    <w:rsid w:val="001E23F1"/>
    <w:rsid w:val="001E4251"/>
    <w:rsid w:val="001F146D"/>
    <w:rsid w:val="00216AB5"/>
    <w:rsid w:val="002227DF"/>
    <w:rsid w:val="00225B57"/>
    <w:rsid w:val="002411CC"/>
    <w:rsid w:val="00277096"/>
    <w:rsid w:val="002829D7"/>
    <w:rsid w:val="00284533"/>
    <w:rsid w:val="002A5DAF"/>
    <w:rsid w:val="002B0538"/>
    <w:rsid w:val="002B2286"/>
    <w:rsid w:val="002C2E9F"/>
    <w:rsid w:val="002C2FD8"/>
    <w:rsid w:val="002C5FF9"/>
    <w:rsid w:val="002E654A"/>
    <w:rsid w:val="003046D0"/>
    <w:rsid w:val="003073D6"/>
    <w:rsid w:val="00394A47"/>
    <w:rsid w:val="003C3290"/>
    <w:rsid w:val="003E7860"/>
    <w:rsid w:val="003F56A0"/>
    <w:rsid w:val="0043658A"/>
    <w:rsid w:val="00462189"/>
    <w:rsid w:val="004623DF"/>
    <w:rsid w:val="004E7A85"/>
    <w:rsid w:val="005002D7"/>
    <w:rsid w:val="0056403C"/>
    <w:rsid w:val="005774DB"/>
    <w:rsid w:val="005B24B4"/>
    <w:rsid w:val="005B2CBB"/>
    <w:rsid w:val="005D15E4"/>
    <w:rsid w:val="005E4555"/>
    <w:rsid w:val="005F04EC"/>
    <w:rsid w:val="005F38E1"/>
    <w:rsid w:val="005F5A00"/>
    <w:rsid w:val="00626E8D"/>
    <w:rsid w:val="00627AB2"/>
    <w:rsid w:val="00636EB6"/>
    <w:rsid w:val="00643C25"/>
    <w:rsid w:val="00652504"/>
    <w:rsid w:val="00657C3F"/>
    <w:rsid w:val="0067324B"/>
    <w:rsid w:val="006861D3"/>
    <w:rsid w:val="00696304"/>
    <w:rsid w:val="006968FE"/>
    <w:rsid w:val="006C49C5"/>
    <w:rsid w:val="006E2A57"/>
    <w:rsid w:val="006E3404"/>
    <w:rsid w:val="006F4E11"/>
    <w:rsid w:val="00726432"/>
    <w:rsid w:val="007312AC"/>
    <w:rsid w:val="007349F1"/>
    <w:rsid w:val="007370ED"/>
    <w:rsid w:val="00741A97"/>
    <w:rsid w:val="007552F9"/>
    <w:rsid w:val="007567B8"/>
    <w:rsid w:val="00765D72"/>
    <w:rsid w:val="007679B6"/>
    <w:rsid w:val="007A38DC"/>
    <w:rsid w:val="007E7D65"/>
    <w:rsid w:val="007F4B13"/>
    <w:rsid w:val="007F57C9"/>
    <w:rsid w:val="00801993"/>
    <w:rsid w:val="00810913"/>
    <w:rsid w:val="00817EBE"/>
    <w:rsid w:val="0082366C"/>
    <w:rsid w:val="00845971"/>
    <w:rsid w:val="008758D6"/>
    <w:rsid w:val="008760C7"/>
    <w:rsid w:val="008866BC"/>
    <w:rsid w:val="00893D5E"/>
    <w:rsid w:val="008945AF"/>
    <w:rsid w:val="008B5476"/>
    <w:rsid w:val="008C35FA"/>
    <w:rsid w:val="008C5A65"/>
    <w:rsid w:val="008D44DB"/>
    <w:rsid w:val="008D5413"/>
    <w:rsid w:val="008F5430"/>
    <w:rsid w:val="008F574C"/>
    <w:rsid w:val="0091031D"/>
    <w:rsid w:val="00924CC8"/>
    <w:rsid w:val="00932294"/>
    <w:rsid w:val="009608B6"/>
    <w:rsid w:val="009657F4"/>
    <w:rsid w:val="00982881"/>
    <w:rsid w:val="0098431E"/>
    <w:rsid w:val="00996477"/>
    <w:rsid w:val="009A4F46"/>
    <w:rsid w:val="009C054A"/>
    <w:rsid w:val="009E3D66"/>
    <w:rsid w:val="009F51BB"/>
    <w:rsid w:val="00A00A5D"/>
    <w:rsid w:val="00A03AE7"/>
    <w:rsid w:val="00A044C1"/>
    <w:rsid w:val="00A12344"/>
    <w:rsid w:val="00A21936"/>
    <w:rsid w:val="00A2210E"/>
    <w:rsid w:val="00A30061"/>
    <w:rsid w:val="00AA2884"/>
    <w:rsid w:val="00AC1217"/>
    <w:rsid w:val="00AC1448"/>
    <w:rsid w:val="00AC2D6D"/>
    <w:rsid w:val="00AC413B"/>
    <w:rsid w:val="00AC4D51"/>
    <w:rsid w:val="00AE6D4D"/>
    <w:rsid w:val="00B23B0D"/>
    <w:rsid w:val="00B24102"/>
    <w:rsid w:val="00B541F2"/>
    <w:rsid w:val="00B6706E"/>
    <w:rsid w:val="00B73D5A"/>
    <w:rsid w:val="00B7514D"/>
    <w:rsid w:val="00B75B7D"/>
    <w:rsid w:val="00BC5E85"/>
    <w:rsid w:val="00BC6A7D"/>
    <w:rsid w:val="00BD00EA"/>
    <w:rsid w:val="00BD46B9"/>
    <w:rsid w:val="00BF432F"/>
    <w:rsid w:val="00C0712B"/>
    <w:rsid w:val="00C12363"/>
    <w:rsid w:val="00C36741"/>
    <w:rsid w:val="00C67057"/>
    <w:rsid w:val="00C75495"/>
    <w:rsid w:val="00C901EA"/>
    <w:rsid w:val="00C95679"/>
    <w:rsid w:val="00CA32E5"/>
    <w:rsid w:val="00CB0FE8"/>
    <w:rsid w:val="00CC2ACE"/>
    <w:rsid w:val="00CD3ECF"/>
    <w:rsid w:val="00CE0C39"/>
    <w:rsid w:val="00D04291"/>
    <w:rsid w:val="00D05057"/>
    <w:rsid w:val="00D15C1C"/>
    <w:rsid w:val="00D304D4"/>
    <w:rsid w:val="00D3729A"/>
    <w:rsid w:val="00D5530B"/>
    <w:rsid w:val="00D70F50"/>
    <w:rsid w:val="00D73424"/>
    <w:rsid w:val="00D7397E"/>
    <w:rsid w:val="00D86967"/>
    <w:rsid w:val="00DA44D3"/>
    <w:rsid w:val="00DA5D6D"/>
    <w:rsid w:val="00DD6E8C"/>
    <w:rsid w:val="00DE6322"/>
    <w:rsid w:val="00E00295"/>
    <w:rsid w:val="00E12C13"/>
    <w:rsid w:val="00E2677C"/>
    <w:rsid w:val="00E32CC4"/>
    <w:rsid w:val="00E34948"/>
    <w:rsid w:val="00E51057"/>
    <w:rsid w:val="00E93E2B"/>
    <w:rsid w:val="00EB25C5"/>
    <w:rsid w:val="00EB61C4"/>
    <w:rsid w:val="00EC5645"/>
    <w:rsid w:val="00ED47A4"/>
    <w:rsid w:val="00ED5283"/>
    <w:rsid w:val="00ED7D84"/>
    <w:rsid w:val="00EF4145"/>
    <w:rsid w:val="00F040EA"/>
    <w:rsid w:val="00F16AA6"/>
    <w:rsid w:val="00F343EE"/>
    <w:rsid w:val="00F52E17"/>
    <w:rsid w:val="00F53F87"/>
    <w:rsid w:val="00F63828"/>
    <w:rsid w:val="00F7216B"/>
    <w:rsid w:val="00F74D98"/>
    <w:rsid w:val="00F845BE"/>
    <w:rsid w:val="00F85136"/>
    <w:rsid w:val="00F87698"/>
    <w:rsid w:val="00F90CBF"/>
    <w:rsid w:val="00F9608B"/>
    <w:rsid w:val="00F97144"/>
    <w:rsid w:val="00F97CEB"/>
    <w:rsid w:val="00FA06FB"/>
    <w:rsid w:val="00FA7015"/>
    <w:rsid w:val="00FB404F"/>
    <w:rsid w:val="00FC2932"/>
    <w:rsid w:val="00FD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12F94F0-D67B-4837-BB4D-7305A987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16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866BC"/>
    <w:pPr>
      <w:keepNext/>
      <w:ind w:left="1080"/>
      <w:jc w:val="center"/>
      <w:outlineLvl w:val="3"/>
    </w:pPr>
    <w:rPr>
      <w:rFonts w:ascii="VNI-Times" w:eastAsia="Times New Roman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 Char"/>
    <w:basedOn w:val="Normal"/>
    <w:link w:val="HeaderChar"/>
    <w:unhideWhenUsed/>
    <w:rsid w:val="0010559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1055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5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59B"/>
    <w:rPr>
      <w:sz w:val="24"/>
      <w:szCs w:val="24"/>
    </w:rPr>
  </w:style>
  <w:style w:type="table" w:styleId="TableGrid">
    <w:name w:val="Table Grid"/>
    <w:basedOn w:val="TableNormal"/>
    <w:rsid w:val="001055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5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B57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8866BC"/>
    <w:rPr>
      <w:rFonts w:ascii="VNI-Times" w:eastAsia="Times New Roman" w:hAnsi="VNI-Times"/>
      <w:b/>
      <w:sz w:val="28"/>
    </w:rPr>
  </w:style>
  <w:style w:type="paragraph" w:styleId="BodyText">
    <w:name w:val="Body Text"/>
    <w:basedOn w:val="Normal"/>
    <w:link w:val="BodyTextChar"/>
    <w:rsid w:val="008866BC"/>
    <w:pPr>
      <w:jc w:val="both"/>
    </w:pPr>
    <w:rPr>
      <w:rFonts w:ascii="VNI-Times" w:eastAsia="Times New Roman" w:hAnsi="VNI-Times"/>
      <w:szCs w:val="20"/>
    </w:rPr>
  </w:style>
  <w:style w:type="character" w:customStyle="1" w:styleId="BodyTextChar">
    <w:name w:val="Body Text Char"/>
    <w:link w:val="BodyText"/>
    <w:rsid w:val="008866BC"/>
    <w:rPr>
      <w:rFonts w:ascii="VNI-Times" w:eastAsia="Times New Roman" w:hAnsi="VNI-Times"/>
      <w:sz w:val="24"/>
    </w:rPr>
  </w:style>
  <w:style w:type="paragraph" w:styleId="BodyTextIndent">
    <w:name w:val="Body Text Indent"/>
    <w:basedOn w:val="Normal"/>
    <w:link w:val="BodyTextIndentChar"/>
    <w:unhideWhenUsed/>
    <w:rsid w:val="008C35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35FA"/>
    <w:rPr>
      <w:sz w:val="24"/>
      <w:szCs w:val="24"/>
    </w:rPr>
  </w:style>
  <w:style w:type="character" w:styleId="PageNumber">
    <w:name w:val="page number"/>
    <w:basedOn w:val="DefaultParagraphFont"/>
    <w:rsid w:val="008C35FA"/>
  </w:style>
  <w:style w:type="paragraph" w:styleId="Title">
    <w:name w:val="Title"/>
    <w:basedOn w:val="Normal"/>
    <w:link w:val="TitleChar"/>
    <w:qFormat/>
    <w:rsid w:val="008C35FA"/>
    <w:pPr>
      <w:ind w:left="1440" w:hanging="1440"/>
      <w:jc w:val="center"/>
    </w:pPr>
    <w:rPr>
      <w:rFonts w:ascii="VNI-Times" w:eastAsia="Times New Roman" w:hAnsi="VNI-Times"/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C35FA"/>
    <w:rPr>
      <w:rFonts w:ascii="VNI-Times" w:eastAsia="Times New Roman" w:hAnsi="VNI-Times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547">
          <w:marLeft w:val="0"/>
          <w:marRight w:val="150"/>
          <w:marTop w:val="0"/>
          <w:marBottom w:val="0"/>
          <w:divBdr>
            <w:top w:val="single" w:sz="6" w:space="8" w:color="EEEEEE"/>
            <w:left w:val="single" w:sz="12" w:space="8" w:color="1C7AA9"/>
            <w:bottom w:val="single" w:sz="6" w:space="8" w:color="EEEEEE"/>
            <w:right w:val="single" w:sz="6" w:space="8" w:color="EEEEEE"/>
          </w:divBdr>
        </w:div>
      </w:divsChild>
    </w:div>
    <w:div w:id="1935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1A7B-766A-492E-8C19-E28F7887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</dc:creator>
  <cp:lastModifiedBy>Windows User</cp:lastModifiedBy>
  <cp:revision>28</cp:revision>
  <cp:lastPrinted>2017-07-03T09:05:00Z</cp:lastPrinted>
  <dcterms:created xsi:type="dcterms:W3CDTF">2017-11-24T08:33:00Z</dcterms:created>
  <dcterms:modified xsi:type="dcterms:W3CDTF">2019-11-04T07:25:00Z</dcterms:modified>
</cp:coreProperties>
</file>